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46B88" w14:textId="77777777" w:rsidR="00406767" w:rsidRPr="007B01F9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E202B" w14:textId="77777777" w:rsidR="00406767" w:rsidRPr="007B01F9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F4CA58" w14:textId="77777777" w:rsidR="00406767" w:rsidRPr="007B01F9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Утверждаю:</w:t>
      </w:r>
    </w:p>
    <w:p w14:paraId="320358B4" w14:textId="04EAAFE7" w:rsidR="00406767" w:rsidRPr="007B01F9" w:rsidRDefault="00084C5F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 </w:t>
      </w:r>
      <w:r w:rsidR="00406767" w:rsidRPr="007B01F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7B01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6767" w:rsidRPr="007B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К «ДК «Знамя труда»</w:t>
      </w:r>
    </w:p>
    <w:p w14:paraId="456EB6D9" w14:textId="7A2CA3B8" w:rsidR="00406767" w:rsidRPr="007B01F9" w:rsidRDefault="00406767" w:rsidP="00406767">
      <w:pPr>
        <w:spacing w:after="0" w:line="240" w:lineRule="auto"/>
        <w:ind w:firstLine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="00084C5F" w:rsidRPr="007B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="00084C5F" w:rsidRPr="007B01F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ков</w:t>
      </w:r>
      <w:proofErr w:type="spellEnd"/>
    </w:p>
    <w:p w14:paraId="43698B48" w14:textId="77777777" w:rsidR="00406767" w:rsidRPr="007B01F9" w:rsidRDefault="00125D30" w:rsidP="00406767">
      <w:pPr>
        <w:spacing w:after="0" w:line="240" w:lineRule="auto"/>
        <w:ind w:left="1074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F9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406767" w:rsidRPr="007B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43112AF0" w14:textId="77777777" w:rsidR="00406767" w:rsidRPr="007B01F9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F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14:paraId="04A9149B" w14:textId="77777777" w:rsidR="00406767" w:rsidRPr="007B01F9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1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М</w:t>
      </w:r>
      <w:r w:rsidR="00125D30" w:rsidRPr="007B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 «ДК «Знамя труда» на </w:t>
      </w:r>
      <w:r w:rsidR="006633DE" w:rsidRPr="007B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 </w:t>
      </w:r>
      <w:r w:rsidR="00FF3C45" w:rsidRPr="007B01F9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7B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6588227F" w14:textId="77777777" w:rsidR="00406767" w:rsidRPr="007B01F9" w:rsidRDefault="00406767" w:rsidP="00406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5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2409"/>
        <w:gridCol w:w="1418"/>
        <w:gridCol w:w="709"/>
        <w:gridCol w:w="850"/>
        <w:gridCol w:w="992"/>
        <w:gridCol w:w="993"/>
        <w:gridCol w:w="2409"/>
        <w:gridCol w:w="236"/>
      </w:tblGrid>
      <w:tr w:rsidR="004B79F7" w:rsidRPr="007B01F9" w14:paraId="3915EC11" w14:textId="77777777" w:rsidTr="007B18ED">
        <w:trPr>
          <w:gridAfter w:val="1"/>
          <w:wAfter w:w="236" w:type="dxa"/>
          <w:trHeight w:val="1185"/>
        </w:trPr>
        <w:tc>
          <w:tcPr>
            <w:tcW w:w="1560" w:type="dxa"/>
            <w:hideMark/>
          </w:tcPr>
          <w:p w14:paraId="32A05813" w14:textId="77777777" w:rsidR="00406767" w:rsidRPr="007B01F9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hideMark/>
          </w:tcPr>
          <w:p w14:paraId="4C5FA6FF" w14:textId="77777777" w:rsidR="00406767" w:rsidRPr="007B01F9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0C96532A" w14:textId="77777777" w:rsidR="00406767" w:rsidRPr="007B01F9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13384" w14:textId="77777777" w:rsidR="00406767" w:rsidRPr="007B01F9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2572D" w14:textId="77777777" w:rsidR="00406767" w:rsidRPr="007B01F9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14:paraId="33771584" w14:textId="77777777" w:rsidR="00406767" w:rsidRPr="007B01F9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13D52" w14:textId="77777777" w:rsidR="00406767" w:rsidRPr="007B01F9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14:paraId="4B1A60DC" w14:textId="77777777" w:rsidR="00406767" w:rsidRPr="007B01F9" w:rsidRDefault="00406767" w:rsidP="00406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 время проведения</w:t>
            </w:r>
          </w:p>
          <w:p w14:paraId="4E02AB51" w14:textId="77777777" w:rsidR="00406767" w:rsidRPr="007B01F9" w:rsidRDefault="00406767" w:rsidP="00406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hideMark/>
          </w:tcPr>
          <w:p w14:paraId="577322A2" w14:textId="77777777" w:rsidR="00406767" w:rsidRPr="007B01F9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709" w:type="dxa"/>
            <w:hideMark/>
          </w:tcPr>
          <w:p w14:paraId="77048361" w14:textId="77777777" w:rsidR="00406767" w:rsidRPr="007B01F9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850" w:type="dxa"/>
            <w:hideMark/>
          </w:tcPr>
          <w:p w14:paraId="03311AFA" w14:textId="77777777" w:rsidR="00406767" w:rsidRPr="007B01F9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</w:t>
            </w:r>
          </w:p>
        </w:tc>
        <w:tc>
          <w:tcPr>
            <w:tcW w:w="992" w:type="dxa"/>
          </w:tcPr>
          <w:p w14:paraId="0DE48A51" w14:textId="77777777" w:rsidR="00406767" w:rsidRPr="007B01F9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ульт-досуг.</w:t>
            </w:r>
          </w:p>
          <w:p w14:paraId="139B0053" w14:textId="77777777" w:rsidR="00406767" w:rsidRPr="007B01F9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993" w:type="dxa"/>
          </w:tcPr>
          <w:p w14:paraId="3C6831CA" w14:textId="77777777" w:rsidR="00406767" w:rsidRPr="007B01F9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Инф. </w:t>
            </w: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</w:p>
          <w:p w14:paraId="044AF0B9" w14:textId="77777777" w:rsidR="00406767" w:rsidRPr="007B01F9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  <w:tc>
          <w:tcPr>
            <w:tcW w:w="2409" w:type="dxa"/>
            <w:hideMark/>
          </w:tcPr>
          <w:p w14:paraId="4A01909E" w14:textId="77777777" w:rsidR="00406767" w:rsidRPr="007B01F9" w:rsidRDefault="00406767" w:rsidP="0040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7B01F9" w:rsidRPr="007B01F9" w14:paraId="7AE2218F" w14:textId="77777777" w:rsidTr="007B18ED">
        <w:trPr>
          <w:gridAfter w:val="1"/>
          <w:wAfter w:w="236" w:type="dxa"/>
          <w:trHeight w:val="59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4A35B30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3.05.2023г</w:t>
            </w:r>
          </w:p>
          <w:p w14:paraId="190E2CE2" w14:textId="29EE0C1E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FDC925F" w14:textId="2C539FE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eastAsia="Calibri" w:hAnsi="Times New Roman" w:cs="Times New Roman"/>
                <w:sz w:val="24"/>
                <w:szCs w:val="24"/>
              </w:rPr>
              <w:t>Концерт вокального ансамбля «Русский романс» - «От героев былых времён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F2A6C4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еронтологический центр «Серебряный бор»</w:t>
            </w:r>
          </w:p>
          <w:p w14:paraId="5BE83029" w14:textId="398900A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8C7314" w14:textId="57EB52EC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27AC78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104825" w14:textId="79D9076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AC7109" w14:textId="15FE6BF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792595" w14:textId="79D727E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8A3B1A0" w14:textId="5C8193C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денская О.Л</w:t>
            </w:r>
          </w:p>
        </w:tc>
      </w:tr>
      <w:tr w:rsidR="007B01F9" w:rsidRPr="007B01F9" w14:paraId="794374D6" w14:textId="77777777" w:rsidTr="007B18ED">
        <w:trPr>
          <w:gridAfter w:val="1"/>
          <w:wAfter w:w="236" w:type="dxa"/>
          <w:trHeight w:val="132"/>
        </w:trPr>
        <w:tc>
          <w:tcPr>
            <w:tcW w:w="1560" w:type="dxa"/>
            <w:tcBorders>
              <w:top w:val="single" w:sz="4" w:space="0" w:color="auto"/>
            </w:tcBorders>
          </w:tcPr>
          <w:p w14:paraId="720E8B4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4.05.2023г</w:t>
            </w:r>
          </w:p>
          <w:p w14:paraId="6E2613CD" w14:textId="33025B7E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7CC0DE" w14:textId="77777777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Заслуженного коллектива ансамбля русской песни «Тальяночка» - </w:t>
            </w:r>
          </w:p>
          <w:p w14:paraId="59000B85" w14:textId="77777777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eastAsia="Calibri" w:hAnsi="Times New Roman" w:cs="Times New Roman"/>
                <w:sz w:val="24"/>
                <w:szCs w:val="24"/>
              </w:rPr>
              <w:t>«Дороги Победы»</w:t>
            </w:r>
          </w:p>
          <w:p w14:paraId="45D29436" w14:textId="2BD61971" w:rsidR="007B01F9" w:rsidRPr="007B01F9" w:rsidRDefault="007B01F9" w:rsidP="007B01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1C6C55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. Радужный</w:t>
            </w:r>
          </w:p>
          <w:p w14:paraId="3A8CB575" w14:textId="718E1E4E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1A1B2D" w14:textId="742D860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9166BC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1F2EE2" w14:textId="117C9A5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568637" w14:textId="7439813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167DE65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8CBB09E" w14:textId="5D1F597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Архипова М.В.</w:t>
            </w:r>
          </w:p>
        </w:tc>
      </w:tr>
      <w:tr w:rsidR="007B01F9" w:rsidRPr="007B01F9" w14:paraId="6EC4C63D" w14:textId="77777777" w:rsidTr="007B18ED">
        <w:trPr>
          <w:gridAfter w:val="1"/>
          <w:wAfter w:w="236" w:type="dxa"/>
          <w:trHeight w:val="1058"/>
        </w:trPr>
        <w:tc>
          <w:tcPr>
            <w:tcW w:w="1560" w:type="dxa"/>
            <w:vMerge w:val="restart"/>
          </w:tcPr>
          <w:p w14:paraId="16B7606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4.05.2023г</w:t>
            </w:r>
          </w:p>
          <w:p w14:paraId="2E8F5A7C" w14:textId="13FB12A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07A7CD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14:paraId="1ABD251D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акция «Территория Победы!»:</w:t>
            </w:r>
          </w:p>
          <w:p w14:paraId="65458181" w14:textId="5B28B502" w:rsidR="007B01F9" w:rsidRPr="007B01F9" w:rsidRDefault="007B01F9" w:rsidP="007B01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ыступление Городского духового оркестра им. Агапкина,</w:t>
            </w:r>
          </w:p>
          <w:p w14:paraId="099A514E" w14:textId="742BFD8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Концерт творческих </w:t>
            </w:r>
          </w:p>
          <w:p w14:paraId="4C8F23BC" w14:textId="002DD77C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ллективов ДК «Песни, опалённые войной»,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36CBCA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нтернациональная,118, Зелёная площадка</w:t>
            </w:r>
          </w:p>
          <w:p w14:paraId="2A5AB139" w14:textId="0D8ED0D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EE0D4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0932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744DADF2" w14:textId="7688AA0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9AB6C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3E30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9C72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B13A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1FBD" w14:textId="7339413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9E466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5500FCD2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FDEB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97533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4068A1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  <w:p w14:paraId="63FAA0E8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BDBD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1C959" w14:textId="13E5D56C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C160811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792EA997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14:paraId="0E2CECC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Жмае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Л. Ф.</w:t>
            </w:r>
          </w:p>
          <w:p w14:paraId="6C858AD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03883" w14:textId="025F0F9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F9" w:rsidRPr="007B01F9" w14:paraId="001BE325" w14:textId="77777777" w:rsidTr="007B18ED">
        <w:trPr>
          <w:gridAfter w:val="1"/>
          <w:wAfter w:w="236" w:type="dxa"/>
          <w:trHeight w:val="582"/>
        </w:trPr>
        <w:tc>
          <w:tcPr>
            <w:tcW w:w="1560" w:type="dxa"/>
            <w:vMerge/>
          </w:tcPr>
          <w:p w14:paraId="75F70590" w14:textId="49F83F4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9D5196" w14:textId="60AA8AC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E4FAD1A" w14:textId="7C9C146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B08E78" w14:textId="5F989BC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566B22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58D384" w14:textId="0F87962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B73276" w14:textId="5ECA3CB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17CBF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BF84FD7" w14:textId="37DE1B4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F9" w:rsidRPr="007B01F9" w14:paraId="5DC889CA" w14:textId="77777777" w:rsidTr="007B18ED">
        <w:trPr>
          <w:gridAfter w:val="1"/>
          <w:wAfter w:w="236" w:type="dxa"/>
          <w:trHeight w:val="675"/>
        </w:trPr>
        <w:tc>
          <w:tcPr>
            <w:tcW w:w="1560" w:type="dxa"/>
            <w:vMerge/>
          </w:tcPr>
          <w:p w14:paraId="1BBB1077" w14:textId="2340497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37686" w14:textId="0F86077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 «Поколение </w:t>
            </w:r>
            <w:r w:rsidRPr="007B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о минувшей войне»: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296F5F4" w14:textId="062DB9D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466747A" w14:textId="23EAEA5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98F0FD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5F6254" w14:textId="139706C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4C0555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D757F65" w14:textId="60901C3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FA526A6" w14:textId="53A0F2D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F9" w:rsidRPr="007B01F9" w14:paraId="79979C7D" w14:textId="77777777" w:rsidTr="007B18ED">
        <w:trPr>
          <w:gridAfter w:val="1"/>
          <w:wAfter w:w="236" w:type="dxa"/>
          <w:trHeight w:val="180"/>
        </w:trPr>
        <w:tc>
          <w:tcPr>
            <w:tcW w:w="1560" w:type="dxa"/>
            <w:vMerge/>
          </w:tcPr>
          <w:p w14:paraId="5D28FC4F" w14:textId="73517AF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44E9A" w14:textId="6494F7BC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локадный хлеб»,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B280CA4" w14:textId="41EE702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79A6E1" w14:textId="3761E72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03BB2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30014A" w14:textId="39BD89F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AE5538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907F6F2" w14:textId="0360F5AC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1998533" w14:textId="744E856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F9" w:rsidRPr="007B01F9" w14:paraId="5F7CEA16" w14:textId="77777777" w:rsidTr="007B18ED">
        <w:trPr>
          <w:gridAfter w:val="1"/>
          <w:wAfter w:w="236" w:type="dxa"/>
          <w:trHeight w:val="180"/>
        </w:trPr>
        <w:tc>
          <w:tcPr>
            <w:tcW w:w="1560" w:type="dxa"/>
            <w:vMerge/>
          </w:tcPr>
          <w:p w14:paraId="0371745F" w14:textId="2BA61EE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003F2" w14:textId="4D4500D7" w:rsidR="007B01F9" w:rsidRPr="007B01F9" w:rsidRDefault="007B01F9" w:rsidP="007B01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нсталляция «Сороковые- роковые»,</w:t>
            </w:r>
          </w:p>
          <w:p w14:paraId="328A0800" w14:textId="4E040D5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«Письмо бойцам»,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461B745" w14:textId="335A80E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C0D903" w14:textId="02F2B01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52272C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B5B016" w14:textId="5542E90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30DB17" w14:textId="112BB81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51C371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BC3BED6" w14:textId="17E6ED5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F9" w:rsidRPr="007B01F9" w14:paraId="1FD0554F" w14:textId="77777777" w:rsidTr="007B18ED">
        <w:trPr>
          <w:gridAfter w:val="1"/>
          <w:wAfter w:w="236" w:type="dxa"/>
          <w:trHeight w:val="433"/>
        </w:trPr>
        <w:tc>
          <w:tcPr>
            <w:tcW w:w="1560" w:type="dxa"/>
          </w:tcPr>
          <w:p w14:paraId="360ABD16" w14:textId="369C63E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04BCB3" w14:textId="4A87BCF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Фотосессия «Фронтовой фотограф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1C7F259" w14:textId="35B3324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A91992" w14:textId="72BC1D0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46DCB2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8D464B" w14:textId="12E83EC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CE9CD6" w14:textId="270C035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863A5A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D7687C" w14:textId="1EFB3AD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F9" w:rsidRPr="007B01F9" w14:paraId="3557A201" w14:textId="77777777" w:rsidTr="007B18ED">
        <w:trPr>
          <w:gridAfter w:val="1"/>
          <w:wAfter w:w="236" w:type="dxa"/>
          <w:trHeight w:val="1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E65E2EC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2023г</w:t>
            </w:r>
          </w:p>
          <w:p w14:paraId="636A38E1" w14:textId="65BF40B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4E9E0" w14:textId="7522832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 вокально-эстрадного ансамбля «Новый мир» - «Победили тогда, победим и теперь!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80F0EE4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265D23EC" w14:textId="04BB2DD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37DDCA" w14:textId="1BDAC2B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446C0C" w14:textId="326BA02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EB8CD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73FC5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1BDC8" w14:textId="673DDA7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0A8F0E" w14:textId="17A6215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1EC70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5ABA7C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Лепех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4BC73C0D" w14:textId="42B10EB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7B01F9" w:rsidRPr="007B01F9" w14:paraId="6900DFB2" w14:textId="77777777" w:rsidTr="007B18ED">
        <w:trPr>
          <w:gridAfter w:val="1"/>
          <w:wAfter w:w="236" w:type="dxa"/>
          <w:trHeight w:val="126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D8F9E37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4.05.2023г</w:t>
            </w:r>
          </w:p>
          <w:p w14:paraId="39168948" w14:textId="29B55BE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D56A4" w14:textId="2D928D8C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 городского оркестра им В.И. Агапкина «Марши и вальсы Победы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A4D004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ТМТ </w:t>
            </w:r>
          </w:p>
          <w:p w14:paraId="2710D4D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уличная площадка</w:t>
            </w:r>
          </w:p>
          <w:p w14:paraId="1F118FFF" w14:textId="4BC26AF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CDE8DF" w14:textId="7C8F43CC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6BBEE8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87828D" w14:textId="1F28EBC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A844DF" w14:textId="7FEA4F77" w:rsidR="007B01F9" w:rsidRPr="007B01F9" w:rsidRDefault="007B01F9" w:rsidP="007B0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466FD33" w14:textId="3B70510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AF77314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6E0C4D5D" w14:textId="6206A10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ернов Д.А.</w:t>
            </w:r>
          </w:p>
        </w:tc>
      </w:tr>
      <w:tr w:rsidR="007B01F9" w:rsidRPr="007B01F9" w14:paraId="32CCFD40" w14:textId="77777777" w:rsidTr="007B18ED">
        <w:trPr>
          <w:gridAfter w:val="1"/>
          <w:wAfter w:w="236" w:type="dxa"/>
          <w:trHeight w:val="96"/>
        </w:trPr>
        <w:tc>
          <w:tcPr>
            <w:tcW w:w="1560" w:type="dxa"/>
            <w:tcBorders>
              <w:top w:val="single" w:sz="4" w:space="0" w:color="auto"/>
            </w:tcBorders>
          </w:tcPr>
          <w:p w14:paraId="335B7BE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4.05.2023г</w:t>
            </w:r>
          </w:p>
          <w:p w14:paraId="7924C9CC" w14:textId="57AE27C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5E9777" w14:textId="4F38368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Д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A91FA2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ТМТ</w:t>
            </w:r>
          </w:p>
          <w:p w14:paraId="2EE5698D" w14:textId="0D3724E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0F1E57" w14:textId="178E9CB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0BBA7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FD05F4" w14:textId="551FBFB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DA2741" w14:textId="3E0A02FB" w:rsidR="007B01F9" w:rsidRPr="007B01F9" w:rsidRDefault="007B01F9" w:rsidP="007B0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6209247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A9860F9" w14:textId="21211F9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Жмае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7B01F9" w:rsidRPr="007B01F9" w14:paraId="17A6BFA4" w14:textId="77777777" w:rsidTr="007B18ED">
        <w:trPr>
          <w:gridAfter w:val="1"/>
          <w:wAfter w:w="236" w:type="dxa"/>
          <w:trHeight w:val="283"/>
        </w:trPr>
        <w:tc>
          <w:tcPr>
            <w:tcW w:w="1560" w:type="dxa"/>
            <w:tcBorders>
              <w:top w:val="nil"/>
            </w:tcBorders>
          </w:tcPr>
          <w:p w14:paraId="0EC4C2FD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  <w:p w14:paraId="16657FA2" w14:textId="2D79181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9CE17A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14:paraId="3282B99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 рамках городской акции «Великая страна. Великая Победа»</w:t>
            </w:r>
          </w:p>
          <w:p w14:paraId="4EDE2BB7" w14:textId="5C17DA5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концерт творческих коллективов ДК </w:t>
            </w:r>
          </w:p>
        </w:tc>
        <w:tc>
          <w:tcPr>
            <w:tcW w:w="2409" w:type="dxa"/>
          </w:tcPr>
          <w:p w14:paraId="1A20CDD8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нтернациональная 118, площадка «У Знаменки»</w:t>
            </w:r>
          </w:p>
          <w:p w14:paraId="3C3FD85C" w14:textId="7785A9D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1418" w:type="dxa"/>
          </w:tcPr>
          <w:p w14:paraId="785C02D5" w14:textId="5DD0824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</w:tcPr>
          <w:p w14:paraId="7CE5952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989320" w14:textId="2323B9F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50F9E3" w14:textId="2CA2D59C" w:rsidR="007B01F9" w:rsidRPr="007B01F9" w:rsidRDefault="007B01F9" w:rsidP="007B0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38F22F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DE98C12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Жмае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14:paraId="353D9C6D" w14:textId="03AF9CE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7B01F9" w:rsidRPr="007B01F9" w14:paraId="560F086A" w14:textId="77777777" w:rsidTr="007B18ED">
        <w:trPr>
          <w:gridAfter w:val="1"/>
          <w:wAfter w:w="236" w:type="dxa"/>
          <w:trHeight w:val="866"/>
        </w:trPr>
        <w:tc>
          <w:tcPr>
            <w:tcW w:w="1560" w:type="dxa"/>
            <w:tcBorders>
              <w:bottom w:val="single" w:sz="4" w:space="0" w:color="auto"/>
            </w:tcBorders>
          </w:tcPr>
          <w:p w14:paraId="03232842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  <w:p w14:paraId="5FDAEB71" w14:textId="76CC136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E10ABA4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  <w:p w14:paraId="6C8737C6" w14:textId="0FA62FF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095618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1A738C16" w14:textId="6DCC808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D1E3DC" w14:textId="596B326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1F4DC8" w14:textId="12E8AF5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F7C9D9" w14:textId="007A5DC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075BA8" w14:textId="5243ED05" w:rsidR="007B01F9" w:rsidRPr="007B01F9" w:rsidRDefault="007B01F9" w:rsidP="007B0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953FCFE" w14:textId="716CA7D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1D889F" w14:textId="7070737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B01F9" w:rsidRPr="007B01F9" w14:paraId="32FA1318" w14:textId="77777777" w:rsidTr="007B18ED">
        <w:trPr>
          <w:gridAfter w:val="1"/>
          <w:wAfter w:w="236" w:type="dxa"/>
          <w:trHeight w:val="225"/>
        </w:trPr>
        <w:tc>
          <w:tcPr>
            <w:tcW w:w="1560" w:type="dxa"/>
            <w:tcBorders>
              <w:top w:val="nil"/>
            </w:tcBorders>
          </w:tcPr>
          <w:p w14:paraId="250AB22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  <w:p w14:paraId="401B4C39" w14:textId="2661BA9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3F2731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14:paraId="27CF467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 рамках городской акции «Великая страна. Великая Победа»</w:t>
            </w:r>
          </w:p>
          <w:p w14:paraId="72480351" w14:textId="55CEF788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концерт творческих коллективов ДК </w:t>
            </w:r>
          </w:p>
        </w:tc>
        <w:tc>
          <w:tcPr>
            <w:tcW w:w="2409" w:type="dxa"/>
          </w:tcPr>
          <w:p w14:paraId="7FFAEE00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квер Пионерский</w:t>
            </w:r>
          </w:p>
          <w:p w14:paraId="4FB427BF" w14:textId="58896EC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18" w:type="dxa"/>
          </w:tcPr>
          <w:p w14:paraId="4D65A4D3" w14:textId="2B6BE75E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</w:tcPr>
          <w:p w14:paraId="4F7115B5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5A9F8A" w14:textId="6597CC8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A7425A" w14:textId="0B8E268C" w:rsidR="007B01F9" w:rsidRPr="007B01F9" w:rsidRDefault="007B01F9" w:rsidP="007B0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EA972FF" w14:textId="1F6BF40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769719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Жмае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14:paraId="45ADAE07" w14:textId="5338B36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7B01F9" w:rsidRPr="007B01F9" w14:paraId="12A6E80C" w14:textId="77777777" w:rsidTr="007B18ED">
        <w:trPr>
          <w:gridAfter w:val="1"/>
          <w:wAfter w:w="236" w:type="dxa"/>
          <w:trHeight w:val="675"/>
        </w:trPr>
        <w:tc>
          <w:tcPr>
            <w:tcW w:w="1560" w:type="dxa"/>
          </w:tcPr>
          <w:p w14:paraId="41478408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6.05.2023г</w:t>
            </w:r>
          </w:p>
          <w:p w14:paraId="7312B956" w14:textId="6FA10C4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969" w:type="dxa"/>
          </w:tcPr>
          <w:p w14:paraId="10611D25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  <w:p w14:paraId="305D1260" w14:textId="10F3E4E6" w:rsidR="007B01F9" w:rsidRPr="007B01F9" w:rsidRDefault="007B01F9" w:rsidP="007B01F9">
            <w:pPr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78A7D8F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7D96C9B5" w14:textId="5A3CB68E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</w:tcPr>
          <w:p w14:paraId="1CC526FB" w14:textId="6634529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</w:tcPr>
          <w:p w14:paraId="52753955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255D06" w14:textId="0051E92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</w:tcPr>
          <w:p w14:paraId="126EA5A5" w14:textId="2DE0724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D56529" w14:textId="616AB6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409" w:type="dxa"/>
          </w:tcPr>
          <w:p w14:paraId="4A96B4E7" w14:textId="55E6D4A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B01F9" w:rsidRPr="007B01F9" w14:paraId="2F3AE59A" w14:textId="77777777" w:rsidTr="007B18ED">
        <w:trPr>
          <w:gridAfter w:val="1"/>
          <w:wAfter w:w="236" w:type="dxa"/>
          <w:trHeight w:val="675"/>
        </w:trPr>
        <w:tc>
          <w:tcPr>
            <w:tcW w:w="1560" w:type="dxa"/>
          </w:tcPr>
          <w:p w14:paraId="13785E8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6.05.2023г</w:t>
            </w:r>
          </w:p>
          <w:p w14:paraId="1111C422" w14:textId="0BCF882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969" w:type="dxa"/>
          </w:tcPr>
          <w:p w14:paraId="33A65C71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14:paraId="719E0F2F" w14:textId="10351799" w:rsidR="007B01F9" w:rsidRPr="007B01F9" w:rsidRDefault="007B01F9" w:rsidP="007B01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Пусть не будет войны никогда»</w:t>
            </w:r>
          </w:p>
        </w:tc>
        <w:tc>
          <w:tcPr>
            <w:tcW w:w="2409" w:type="dxa"/>
          </w:tcPr>
          <w:p w14:paraId="5FD6F311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57B97F2D" w14:textId="5437ACA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18" w:type="dxa"/>
          </w:tcPr>
          <w:p w14:paraId="0250B9FE" w14:textId="76E6E4C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709" w:type="dxa"/>
          </w:tcPr>
          <w:p w14:paraId="6DFBF42D" w14:textId="79FD753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D3574F" w14:textId="12E3479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</w:tcPr>
          <w:p w14:paraId="47C9774C" w14:textId="343D2BA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993" w:type="dxa"/>
          </w:tcPr>
          <w:p w14:paraId="16F2735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9C0F61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14:paraId="6E402E3E" w14:textId="6AAEC32C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овженко Г.К.</w:t>
            </w:r>
          </w:p>
        </w:tc>
      </w:tr>
      <w:tr w:rsidR="007B01F9" w:rsidRPr="007B01F9" w14:paraId="4C7F5B5C" w14:textId="77777777" w:rsidTr="007B18ED">
        <w:trPr>
          <w:gridAfter w:val="1"/>
          <w:wAfter w:w="236" w:type="dxa"/>
          <w:trHeight w:val="70"/>
        </w:trPr>
        <w:tc>
          <w:tcPr>
            <w:tcW w:w="1560" w:type="dxa"/>
            <w:tcBorders>
              <w:top w:val="single" w:sz="4" w:space="0" w:color="auto"/>
            </w:tcBorders>
          </w:tcPr>
          <w:p w14:paraId="4D826CDD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6.05.2023г</w:t>
            </w:r>
          </w:p>
          <w:p w14:paraId="39EAA602" w14:textId="1F973A1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9D76F4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14:paraId="3EE93141" w14:textId="1E4843F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ала-концерт Фестиваля юных талантов «Мы песней и стихами мир раск</w:t>
            </w:r>
            <w:r w:rsidR="007B18ED">
              <w:rPr>
                <w:rFonts w:ascii="Times New Roman" w:hAnsi="Times New Roman" w:cs="Times New Roman"/>
                <w:sz w:val="24"/>
                <w:szCs w:val="24"/>
              </w:rPr>
              <w:t>расим», посвященного победе в Великой Отечественной</w:t>
            </w:r>
            <w:r w:rsidR="007B18ED"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ойне</w:t>
            </w:r>
          </w:p>
          <w:p w14:paraId="79EF656D" w14:textId="071FE68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3135073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70130A78" w14:textId="67020A5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</w:tcPr>
          <w:p w14:paraId="54539F25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14:paraId="258591CF" w14:textId="270D2BB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09" w:type="dxa"/>
          </w:tcPr>
          <w:p w14:paraId="1037818D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71BF69" w14:textId="3F535DE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</w:tcPr>
          <w:p w14:paraId="72C8FA08" w14:textId="7C455C5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993" w:type="dxa"/>
          </w:tcPr>
          <w:p w14:paraId="232CEB69" w14:textId="0AC85CF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F5AE5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асичкин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14:paraId="6B2DDC9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  <w:p w14:paraId="0D4FE135" w14:textId="5974E51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7B01F9" w:rsidRPr="007B01F9" w14:paraId="7040D3E0" w14:textId="77777777" w:rsidTr="007B18ED">
        <w:trPr>
          <w:gridAfter w:val="1"/>
          <w:wAfter w:w="236" w:type="dxa"/>
          <w:trHeight w:val="6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485D24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23г</w:t>
            </w:r>
          </w:p>
          <w:p w14:paraId="7F18038D" w14:textId="4CE225EC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AD5A714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14:paraId="117763A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Акция «Территория Победы».</w:t>
            </w:r>
          </w:p>
          <w:p w14:paraId="2C37297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Мир вам, дети!»</w:t>
            </w:r>
          </w:p>
          <w:p w14:paraId="574D3594" w14:textId="77777777" w:rsidR="007B01F9" w:rsidRPr="007B01F9" w:rsidRDefault="007B01F9" w:rsidP="007B01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3F1A6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нтернациональная,118, Зелёная площадка</w:t>
            </w:r>
          </w:p>
          <w:p w14:paraId="480D4442" w14:textId="1EE5405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007B7B" w14:textId="5BE1BEF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8DFFE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9F92DD" w14:textId="7E67EB8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D226FD" w14:textId="73C2DC0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02E97BF" w14:textId="5999755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57EDCE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36803A14" w14:textId="3EEDF30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</w:tc>
      </w:tr>
      <w:tr w:rsidR="007B01F9" w:rsidRPr="007B01F9" w14:paraId="1993EBF1" w14:textId="77777777" w:rsidTr="007B18ED">
        <w:trPr>
          <w:gridAfter w:val="1"/>
          <w:wAfter w:w="236" w:type="dxa"/>
          <w:trHeight w:val="2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990E3E1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7.05.2023г</w:t>
            </w:r>
          </w:p>
          <w:p w14:paraId="04E3C4B5" w14:textId="5682F92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9CC213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 участников клуба авторской песня «</w:t>
            </w: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Эгрего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DCE579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«Спасибо деду за победу»</w:t>
            </w:r>
          </w:p>
          <w:p w14:paraId="30FE000A" w14:textId="48464D27" w:rsidR="007B01F9" w:rsidRPr="007B01F9" w:rsidRDefault="007B01F9" w:rsidP="007B01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0037CCC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. Моршанск</w:t>
            </w:r>
          </w:p>
          <w:p w14:paraId="60D76D62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1B544086" w14:textId="4766A7F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3C13B3" w14:textId="438C292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CC644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302F71" w14:textId="7314CF1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98E39D" w14:textId="00593EC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8609E2D" w14:textId="4505288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DA121A1" w14:textId="7AC9622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учерявый В.В.</w:t>
            </w:r>
          </w:p>
        </w:tc>
      </w:tr>
      <w:tr w:rsidR="007B01F9" w:rsidRPr="007B01F9" w14:paraId="2BC19891" w14:textId="77777777" w:rsidTr="007B18ED">
        <w:trPr>
          <w:gridAfter w:val="1"/>
          <w:wAfter w:w="236" w:type="dxa"/>
          <w:trHeight w:val="2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AC67B0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7.05.2023г</w:t>
            </w:r>
          </w:p>
          <w:p w14:paraId="2820DDF1" w14:textId="4B6AD17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BF2FA8D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14:paraId="0FEF2844" w14:textId="1382ED2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-поздравление ветеранов ВОВ по месту жительства вокального эстрадного ансамбля «Новый мир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CFF923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Ул. Киквидзе, д75, кв.10</w:t>
            </w:r>
          </w:p>
          <w:p w14:paraId="64E877A4" w14:textId="659567A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42BE99" w14:textId="2FB5D3B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96BC44" w14:textId="05E1684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C13786" w14:textId="6D873AB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7BD9B5" w14:textId="77E368C5" w:rsidR="007B01F9" w:rsidRPr="007B01F9" w:rsidRDefault="007B01F9" w:rsidP="007B0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5BE04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9B7D05F" w14:textId="6A37511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Лепех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B01F9" w:rsidRPr="007B01F9" w14:paraId="787666DE" w14:textId="77777777" w:rsidTr="007B18ED">
        <w:trPr>
          <w:gridAfter w:val="1"/>
          <w:wAfter w:w="236" w:type="dxa"/>
          <w:trHeight w:val="2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72DCA9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7.05.2023г</w:t>
            </w:r>
          </w:p>
          <w:p w14:paraId="4F83B6E7" w14:textId="62C3209C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C6DB42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14:paraId="0B0CAE30" w14:textId="51D663F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-поздравление ветеранов ВОВ по месту жительства вокального эстрадного ансамбля «Новый мир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8C5F7A3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Ул. Астраханская, д. 1, кв. 97</w:t>
            </w:r>
          </w:p>
          <w:p w14:paraId="00831AFE" w14:textId="4DB9FA3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AF348D" w14:textId="72BFD25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7FDA7F" w14:textId="7BD52ED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EDEDD6" w14:textId="43F5115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CA1152" w14:textId="2BA75096" w:rsidR="007B01F9" w:rsidRPr="007B01F9" w:rsidRDefault="007B01F9" w:rsidP="007B0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40743E5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5C45826" w14:textId="4CCB486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Лепех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B01F9" w:rsidRPr="007B01F9" w14:paraId="4BC547D3" w14:textId="77777777" w:rsidTr="007B18ED">
        <w:trPr>
          <w:gridAfter w:val="1"/>
          <w:wAfter w:w="236" w:type="dxa"/>
          <w:trHeight w:val="10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A4B2C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7.05.2023г</w:t>
            </w:r>
          </w:p>
          <w:p w14:paraId="3D06B42A" w14:textId="226BCB6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C66BDA2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14:paraId="453A7FA8" w14:textId="2C859E75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-поздравление ветеранов ВОВ по месту жительства вокального эстрадного ансамбля «Новый мир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D1CC79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Ул. А. Бебеля, д.52</w:t>
            </w:r>
          </w:p>
          <w:p w14:paraId="7040260C" w14:textId="7421EAEE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008847" w14:textId="543EAF0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78F79D" w14:textId="5CEB3F2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C02A7B" w14:textId="03CEC35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2AB8FA" w14:textId="2E29BCB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07383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705922B" w14:textId="1239DB4E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Лепех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B01F9" w:rsidRPr="007B01F9" w14:paraId="1CE807AD" w14:textId="77777777" w:rsidTr="007B18ED">
        <w:trPr>
          <w:gridAfter w:val="1"/>
          <w:wAfter w:w="236" w:type="dxa"/>
          <w:trHeight w:val="28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09EE77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7.05.2023г</w:t>
            </w:r>
          </w:p>
          <w:p w14:paraId="30421B8C" w14:textId="7B23DAC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8C4CB3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14:paraId="73279E00" w14:textId="06672B33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-поздравление ветеранов ВОВ по месту жительства вокального эстрадного ансамбля «Новый мир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EF0F18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Ул. Н. Вирты, д.107</w:t>
            </w:r>
          </w:p>
          <w:p w14:paraId="51E56587" w14:textId="3C6EDC7A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74CBE0" w14:textId="040D07A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BE366D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3ADC93" w14:textId="02EAF7D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2CB93C" w14:textId="0B31F39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2CB17B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45A07BF" w14:textId="165A48C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Лепех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B01F9" w:rsidRPr="007B01F9" w14:paraId="25F3D9F9" w14:textId="77777777" w:rsidTr="007B18ED">
        <w:trPr>
          <w:gridAfter w:val="1"/>
          <w:wAfter w:w="236" w:type="dxa"/>
          <w:trHeight w:val="7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0A64310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7.05.2023г</w:t>
            </w:r>
          </w:p>
          <w:p w14:paraId="58D81FC8" w14:textId="25678C6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082F7FF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14:paraId="76481D0F" w14:textId="0B70AAEC" w:rsidR="007B01F9" w:rsidRPr="007B01F9" w:rsidRDefault="007B01F9" w:rsidP="007B0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-поздравление ветеранов ВОВ по месту жительства вокального эстрадного ансамбля «Новый мир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C59E12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Ул. 2-ая </w:t>
            </w: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Шацкая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, д.6, кв. 58</w:t>
            </w:r>
          </w:p>
          <w:p w14:paraId="1F20A82C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478FCDBF" w14:textId="0B761244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D4F79E" w14:textId="42E064FE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2C636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EF56B2" w14:textId="358F494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DD9526" w14:textId="54FAFCF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AFAC4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D70A843" w14:textId="3BC65C5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Лепех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B01F9" w:rsidRPr="007B01F9" w14:paraId="14330AE7" w14:textId="77777777" w:rsidTr="007B18ED">
        <w:trPr>
          <w:gridAfter w:val="1"/>
          <w:wAfter w:w="236" w:type="dxa"/>
          <w:trHeight w:val="7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3D1C861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8.05.2023г</w:t>
            </w:r>
          </w:p>
          <w:p w14:paraId="56524E15" w14:textId="6201095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CD0B2E9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14:paraId="2E8A588B" w14:textId="4D6C8017" w:rsidR="007B01F9" w:rsidRPr="007B01F9" w:rsidRDefault="007B01F9" w:rsidP="007B0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Концерт-поздравление ветеранов ВОВ по месту жительства вокального эстрадного ансамбля </w:t>
            </w:r>
            <w:r w:rsidRPr="007B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ый мир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67ADE53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Строитель, </w:t>
            </w: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Центральный,  д.</w:t>
            </w:r>
            <w:proofErr w:type="gram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29, </w:t>
            </w: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14:paraId="0C7388F7" w14:textId="42B00C8A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5A359C" w14:textId="76DDE3A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C77F41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69DBCD" w14:textId="397419A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21EC43" w14:textId="3608B8F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71A74C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52C0119" w14:textId="07ACB66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Лепех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B01F9" w:rsidRPr="007B01F9" w14:paraId="5E715736" w14:textId="77777777" w:rsidTr="007B18ED">
        <w:trPr>
          <w:gridAfter w:val="1"/>
          <w:wAfter w:w="236" w:type="dxa"/>
          <w:trHeight w:val="29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7DE124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8.05.2023г</w:t>
            </w:r>
          </w:p>
          <w:p w14:paraId="16FDF1D0" w14:textId="6D70734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E0449AF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14:paraId="27326F90" w14:textId="558B8A07" w:rsidR="007B01F9" w:rsidRPr="007B01F9" w:rsidRDefault="007B01F9" w:rsidP="007B0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-поздравление ветеранов ВОВ по месту жительства вокального эстрадного ансамбля «Новый мир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53B0502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Ул. Смоленская д. 23</w:t>
            </w:r>
          </w:p>
          <w:p w14:paraId="54EEA73A" w14:textId="243C0F18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923396" w14:textId="2F1BDEBE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D1E154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BE1335" w14:textId="5B3CDC6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F39ADD" w14:textId="48DFB91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988FC7C" w14:textId="0F05215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74ADF9E" w14:textId="49CCECF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Лепех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B01F9" w:rsidRPr="007B01F9" w14:paraId="48F7EDB8" w14:textId="77777777" w:rsidTr="007B18ED">
        <w:trPr>
          <w:gridAfter w:val="1"/>
          <w:wAfter w:w="236" w:type="dxa"/>
          <w:trHeight w:val="29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AAB2DD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8.05.2023г</w:t>
            </w:r>
          </w:p>
          <w:p w14:paraId="6DF3B378" w14:textId="109CB5E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FB5527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14:paraId="3938E6D9" w14:textId="52FEAB2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-поздравление ветеранов ВОВ по месту жительства вокального эстрадного ансамбля «Новый мир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F81BC2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Ул. Воронежская д.91</w:t>
            </w:r>
          </w:p>
          <w:p w14:paraId="56FCEE2B" w14:textId="5F4DA43C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49D192" w14:textId="40A28BEE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F9A1B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BE7F05" w14:textId="36DF062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1B8E7F" w14:textId="24FBADB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369A5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DCCE848" w14:textId="6644B52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Лепех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B01F9" w:rsidRPr="007B01F9" w14:paraId="470D1FAC" w14:textId="77777777" w:rsidTr="007B18ED">
        <w:trPr>
          <w:gridAfter w:val="1"/>
          <w:wAfter w:w="236" w:type="dxa"/>
          <w:trHeight w:val="12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4E75BC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8.05.2023г</w:t>
            </w:r>
          </w:p>
          <w:p w14:paraId="3D2B8FE7" w14:textId="6AB9F39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C27DCE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14:paraId="4B3C703A" w14:textId="12615082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-поздравление ветеранов ВОВ по месту жительства вокального эстрадного ансамбля «Новый мир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A5A4AB1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тремянногй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, д.26</w:t>
            </w:r>
          </w:p>
          <w:p w14:paraId="68AA3CB5" w14:textId="34F03C5F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E7CB36" w14:textId="7F48DAB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6BC032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B8EF05" w14:textId="28FB358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B656C6" w14:textId="484286B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32BE077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54F1CB6" w14:textId="3B3602A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Лепех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B01F9" w:rsidRPr="007B01F9" w14:paraId="2DD7DD6C" w14:textId="77777777" w:rsidTr="007B18ED">
        <w:trPr>
          <w:gridAfter w:val="1"/>
          <w:wAfter w:w="236" w:type="dxa"/>
          <w:trHeight w:val="10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11808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8.05.2023г</w:t>
            </w:r>
          </w:p>
          <w:p w14:paraId="50959BDB" w14:textId="147CF1D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857B348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14:paraId="1F8DB1A5" w14:textId="77859EA1" w:rsidR="007B01F9" w:rsidRPr="007B01F9" w:rsidRDefault="007B01F9" w:rsidP="007B0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-поздравление ветеранов ВОВ по месту жительства вокального эстрадного ансамбля «Новый мир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C237FA5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огровского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, д. 43, кв. 2</w:t>
            </w:r>
          </w:p>
          <w:p w14:paraId="7737E7E2" w14:textId="58E4D234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C7CDF3" w14:textId="5D60F8FE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34BF11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92B635" w14:textId="6C3D1BE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64F096" w14:textId="7F63B7B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6E8274" w14:textId="19D3E83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C8FA5C8" w14:textId="2F8BE92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Лепех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B01F9" w:rsidRPr="007B01F9" w14:paraId="00FABE9E" w14:textId="77777777" w:rsidTr="007B18ED">
        <w:trPr>
          <w:gridAfter w:val="1"/>
          <w:wAfter w:w="236" w:type="dxa"/>
          <w:trHeight w:val="7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57D73BD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8.05.2023г</w:t>
            </w:r>
          </w:p>
          <w:p w14:paraId="7C151E01" w14:textId="58CDCDF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6327F6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14:paraId="512CFEDA" w14:textId="79010126" w:rsidR="007B01F9" w:rsidRPr="007B01F9" w:rsidRDefault="007B01F9" w:rsidP="007B0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-поздравление ветеранов ВОВ по месту жительства вокального эстрадного ансамбля «Новый мир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6960784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Ул. 2ая Высотная, д 8</w:t>
            </w:r>
          </w:p>
          <w:p w14:paraId="4639E004" w14:textId="34AB1E68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53C5BB" w14:textId="23BA524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D56D53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CFF38D" w14:textId="3DF22C4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BF3F5E" w14:textId="0E988CA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EEB624" w14:textId="7C9B03DE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2CE575F" w14:textId="0D58069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Лепех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B01F9" w:rsidRPr="007B01F9" w14:paraId="0D97C077" w14:textId="77777777" w:rsidTr="007B18ED">
        <w:trPr>
          <w:gridAfter w:val="1"/>
          <w:wAfter w:w="236" w:type="dxa"/>
          <w:trHeight w:val="1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0152E8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9.05.2023г</w:t>
            </w:r>
          </w:p>
          <w:p w14:paraId="1ED63A6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73E707F0" w14:textId="75C9C47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BCDD3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14:paraId="012889BD" w14:textId="5D63DEE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 городского оркестра им В.И. Агапкина «Марши и вальсы Победы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B6B6084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 парк</w:t>
            </w:r>
          </w:p>
          <w:p w14:paraId="0B38BB68" w14:textId="416299EB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7A2A8D" w14:textId="7EB7B0C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BF10D1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F4FCDA" w14:textId="6805850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950DF7" w14:textId="36CE3DEE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1457D3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12AB71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21E29C6D" w14:textId="7EBFC3B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ернов Д.А.</w:t>
            </w:r>
          </w:p>
        </w:tc>
      </w:tr>
      <w:tr w:rsidR="007B01F9" w:rsidRPr="007B01F9" w14:paraId="46BDCAF3" w14:textId="77777777" w:rsidTr="007B18ED">
        <w:trPr>
          <w:gridAfter w:val="1"/>
          <w:wAfter w:w="236" w:type="dxa"/>
          <w:trHeight w:val="294"/>
        </w:trPr>
        <w:tc>
          <w:tcPr>
            <w:tcW w:w="1560" w:type="dxa"/>
            <w:tcBorders>
              <w:top w:val="single" w:sz="4" w:space="0" w:color="auto"/>
            </w:tcBorders>
          </w:tcPr>
          <w:p w14:paraId="1DC3A703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9.05.2023г</w:t>
            </w:r>
          </w:p>
          <w:p w14:paraId="75EAD0A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4D564423" w14:textId="5EC86A1E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3FAE6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14:paraId="0180CCA2" w14:textId="4CCD2E2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 вокального ансамбля «Дебют» - «Победный май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67198BD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 парк</w:t>
            </w:r>
          </w:p>
          <w:p w14:paraId="45371521" w14:textId="7EFD786D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326841" w14:textId="5D01F1D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D6860A" w14:textId="50498D9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E1145C" w14:textId="2EA7DC3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D6E863" w14:textId="78B8D1C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59DE513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569CBD8" w14:textId="65555D7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опова О.Ф.</w:t>
            </w:r>
          </w:p>
        </w:tc>
      </w:tr>
      <w:tr w:rsidR="007B01F9" w:rsidRPr="007B01F9" w14:paraId="66D3D131" w14:textId="77777777" w:rsidTr="007B18ED">
        <w:trPr>
          <w:gridAfter w:val="1"/>
          <w:wAfter w:w="236" w:type="dxa"/>
          <w:trHeight w:val="14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6EEAC44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.2023г</w:t>
            </w:r>
          </w:p>
          <w:p w14:paraId="5D537BF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1053FE8C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6C80667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Эстафета памяти» </w:t>
            </w:r>
          </w:p>
          <w:p w14:paraId="22AA7C6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Дня Победы</w:t>
            </w:r>
          </w:p>
          <w:p w14:paraId="017447B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ыездная выставка «Дорогами Памяти, дорогами Победы»</w:t>
            </w:r>
          </w:p>
          <w:p w14:paraId="015903A0" w14:textId="0C90753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4F0742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  <w:p w14:paraId="4EECBE88" w14:textId="77A4BDE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564417" w14:textId="0615518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7F261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E5CE7A" w14:textId="7AE4A9E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2ECAAD" w14:textId="2714FAD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8223D12" w14:textId="3158417E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48D9682" w14:textId="21D5486E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B01F9" w:rsidRPr="007B01F9" w14:paraId="16FE04F3" w14:textId="77777777" w:rsidTr="007B18ED">
        <w:trPr>
          <w:gridAfter w:val="1"/>
          <w:wAfter w:w="236" w:type="dxa"/>
          <w:trHeight w:val="2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486CA5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9.05.2023г</w:t>
            </w:r>
          </w:p>
          <w:p w14:paraId="0B7CB0C3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0A9323EA" w14:textId="09DE886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5F2DE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14:paraId="49D56FCB" w14:textId="18931A2C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 городского оркестра им В.И. Агапкина «Марши и вальсы Победы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E5FD68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  <w:p w14:paraId="1C2EA9E5" w14:textId="1DB71E3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38864A" w14:textId="150EFDE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84A564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C9C55F" w14:textId="7B2F12D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A59165" w14:textId="57F24AA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CC7BF42" w14:textId="38E29C1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526910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Хашин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33979C41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ернов Д.А.</w:t>
            </w:r>
          </w:p>
          <w:p w14:paraId="26013293" w14:textId="5A523F1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</w:tc>
      </w:tr>
      <w:tr w:rsidR="007B01F9" w:rsidRPr="007B01F9" w14:paraId="2D2867E6" w14:textId="77777777" w:rsidTr="007B18ED">
        <w:trPr>
          <w:gridAfter w:val="1"/>
          <w:wAfter w:w="236" w:type="dxa"/>
          <w:trHeight w:val="900"/>
        </w:trPr>
        <w:tc>
          <w:tcPr>
            <w:tcW w:w="1560" w:type="dxa"/>
            <w:tcBorders>
              <w:top w:val="single" w:sz="4" w:space="0" w:color="auto"/>
            </w:tcBorders>
          </w:tcPr>
          <w:p w14:paraId="204BD251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09.05.2023г</w:t>
            </w:r>
          </w:p>
          <w:p w14:paraId="7A1FAFEE" w14:textId="17D0294C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D011B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ерритория Победы!»:</w:t>
            </w:r>
          </w:p>
          <w:p w14:paraId="2CAD2DA1" w14:textId="7EB040F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творческих коллективов ДК - «Победили тогда, победим и теперь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ABA6ED2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Парк Победы</w:t>
            </w:r>
          </w:p>
          <w:p w14:paraId="0ABC502F" w14:textId="6D3A559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7.45 – 19.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5CD49E" w14:textId="71F3546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559E6C" w14:textId="451849A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AB53CD" w14:textId="1EF9004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BAACA7" w14:textId="518B908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7E3998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2359AB5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Жмае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14:paraId="4874352A" w14:textId="3923DE8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F9" w:rsidRPr="007B01F9" w14:paraId="06CAEAD7" w14:textId="77777777" w:rsidTr="007B18ED">
        <w:trPr>
          <w:gridAfter w:val="1"/>
          <w:wAfter w:w="236" w:type="dxa"/>
          <w:trHeight w:val="900"/>
        </w:trPr>
        <w:tc>
          <w:tcPr>
            <w:tcW w:w="1560" w:type="dxa"/>
          </w:tcPr>
          <w:p w14:paraId="0D7D0D04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0.05.2023г</w:t>
            </w:r>
          </w:p>
          <w:p w14:paraId="1168FE4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69CA05B7" w14:textId="6A025E0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F01A54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«Семейный круг» </w:t>
            </w:r>
          </w:p>
          <w:p w14:paraId="064A367E" w14:textId="2D2EB9E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Мастер-класс по созданию коллективного рисунка «Моя семья», посвящённый Дню семьи</w:t>
            </w:r>
          </w:p>
        </w:tc>
        <w:tc>
          <w:tcPr>
            <w:tcW w:w="2409" w:type="dxa"/>
          </w:tcPr>
          <w:p w14:paraId="749E5490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К.107 </w:t>
            </w:r>
          </w:p>
          <w:p w14:paraId="681940A9" w14:textId="791F185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8" w:type="dxa"/>
          </w:tcPr>
          <w:p w14:paraId="2BD278C6" w14:textId="38F691F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709" w:type="dxa"/>
          </w:tcPr>
          <w:p w14:paraId="4470148D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D15026" w14:textId="664A4CA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</w:tcPr>
          <w:p w14:paraId="6AFC7CFF" w14:textId="4B6C7F8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993" w:type="dxa"/>
          </w:tcPr>
          <w:p w14:paraId="73542F81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6579D2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Никулина Е.О.</w:t>
            </w:r>
          </w:p>
          <w:p w14:paraId="7FAF6537" w14:textId="7BFF38F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таркова Н.А.</w:t>
            </w:r>
          </w:p>
        </w:tc>
      </w:tr>
      <w:tr w:rsidR="007B01F9" w:rsidRPr="007B01F9" w14:paraId="2B775CA8" w14:textId="77777777" w:rsidTr="007B18ED">
        <w:trPr>
          <w:gridAfter w:val="1"/>
          <w:wAfter w:w="236" w:type="dxa"/>
          <w:trHeight w:val="285"/>
        </w:trPr>
        <w:tc>
          <w:tcPr>
            <w:tcW w:w="1560" w:type="dxa"/>
            <w:tcBorders>
              <w:bottom w:val="single" w:sz="4" w:space="0" w:color="auto"/>
            </w:tcBorders>
          </w:tcPr>
          <w:p w14:paraId="0939471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1.05.2023г.</w:t>
            </w:r>
          </w:p>
          <w:p w14:paraId="2B77DEF9" w14:textId="7569958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E9A10CA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Живая старина"</w:t>
            </w:r>
          </w:p>
          <w:p w14:paraId="30B1C150" w14:textId="278310C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«Валдайский колокольчик». О народных песнях, поговорках, знакомство с тряпичной куклой «Колокольчик»</w:t>
            </w:r>
            <w:r w:rsidRPr="007B01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рамках работы клуба «Тамбовская рукодельница»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A27F583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2E51DF26" w14:textId="1A02A48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EA7A6A" w14:textId="726E347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670488" w14:textId="06CD0D1E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25AEF3" w14:textId="08DEC0C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B55613" w14:textId="20876F7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5B400C8" w14:textId="6495363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B4E3CE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Запускал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658E9F04" w14:textId="1383C1C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(клуб),</w:t>
            </w:r>
          </w:p>
        </w:tc>
      </w:tr>
      <w:tr w:rsidR="007B01F9" w:rsidRPr="007B01F9" w14:paraId="194EA39E" w14:textId="77777777" w:rsidTr="007B18ED">
        <w:trPr>
          <w:gridAfter w:val="1"/>
          <w:wAfter w:w="236" w:type="dxa"/>
          <w:trHeight w:val="525"/>
        </w:trPr>
        <w:tc>
          <w:tcPr>
            <w:tcW w:w="1560" w:type="dxa"/>
            <w:tcBorders>
              <w:top w:val="single" w:sz="4" w:space="0" w:color="auto"/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40AE219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2.05.2023г</w:t>
            </w:r>
          </w:p>
          <w:p w14:paraId="1D2A6AB5" w14:textId="734CB64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00000A"/>
              <w:right w:val="nil"/>
            </w:tcBorders>
            <w:shd w:val="clear" w:color="auto" w:fill="auto"/>
            <w:vAlign w:val="center"/>
          </w:tcPr>
          <w:p w14:paraId="60FA1371" w14:textId="77777777" w:rsidR="007B01F9" w:rsidRPr="007B01F9" w:rsidRDefault="007B01F9" w:rsidP="007B01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спектакль. </w:t>
            </w:r>
          </w:p>
          <w:p w14:paraId="74C8B8E1" w14:textId="77777777" w:rsidR="007B01F9" w:rsidRPr="007B01F9" w:rsidRDefault="007B01F9" w:rsidP="007B01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Режиссёр М. </w:t>
            </w: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</w:p>
          <w:p w14:paraId="7F4C54C7" w14:textId="23D25C1C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697FF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2E5D4AE2" w14:textId="115F9DEC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</w:tcPr>
          <w:p w14:paraId="4C0E8BDB" w14:textId="1C3A232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</w:tcPr>
          <w:p w14:paraId="65181C89" w14:textId="468B50D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0B94A6" w14:textId="7D626BE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7C529F2F" w14:textId="43D2384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</w:tcPr>
          <w:p w14:paraId="08B1CA1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A252C9" w14:textId="72C536C8" w:rsidR="007B01F9" w:rsidRPr="007B01F9" w:rsidRDefault="007B01F9" w:rsidP="007B01F9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7B01F9" w:rsidRPr="007B01F9" w14:paraId="3C1C8DBB" w14:textId="77777777" w:rsidTr="007B18ED">
        <w:trPr>
          <w:gridAfter w:val="1"/>
          <w:wAfter w:w="236" w:type="dxa"/>
          <w:trHeight w:val="288"/>
        </w:trPr>
        <w:tc>
          <w:tcPr>
            <w:tcW w:w="1560" w:type="dxa"/>
            <w:tcBorders>
              <w:top w:val="single" w:sz="4" w:space="0" w:color="auto"/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12D38BB3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2.05.2023г</w:t>
            </w:r>
          </w:p>
          <w:p w14:paraId="78E79985" w14:textId="58A2FB0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00000A"/>
              <w:right w:val="nil"/>
            </w:tcBorders>
            <w:shd w:val="clear" w:color="auto" w:fill="auto"/>
            <w:vAlign w:val="center"/>
          </w:tcPr>
          <w:p w14:paraId="7F8489A3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Эстафета памяти»</w:t>
            </w:r>
          </w:p>
          <w:p w14:paraId="67F97B33" w14:textId="1AA13378" w:rsidR="007B01F9" w:rsidRPr="007B01F9" w:rsidRDefault="007B01F9" w:rsidP="007B01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–память «Вот такой Теркин» по поэме </w:t>
            </w: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bookmarkStart w:id="0" w:name="_GoBack"/>
            <w:bookmarkEnd w:id="0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Т.Твардовского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«Василий Теркин» народного театрального коллектива «Кавардак кому за...»</w:t>
            </w:r>
          </w:p>
        </w:tc>
        <w:tc>
          <w:tcPr>
            <w:tcW w:w="2409" w:type="dxa"/>
          </w:tcPr>
          <w:p w14:paraId="354042C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68F84557" w14:textId="7D4FCC39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418" w:type="dxa"/>
          </w:tcPr>
          <w:p w14:paraId="17891770" w14:textId="795A9C6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709" w:type="dxa"/>
          </w:tcPr>
          <w:p w14:paraId="0154EEB2" w14:textId="242F9C8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850" w:type="dxa"/>
          </w:tcPr>
          <w:p w14:paraId="3255CF53" w14:textId="2C67ED3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FF6086" w14:textId="5193961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993" w:type="dxa"/>
          </w:tcPr>
          <w:p w14:paraId="0026AA98" w14:textId="730BF2A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66B43FF" w14:textId="25F0F38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ерчен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7B01F9" w:rsidRPr="007B01F9" w14:paraId="7E796084" w14:textId="77777777" w:rsidTr="007B18ED">
        <w:trPr>
          <w:gridAfter w:val="1"/>
          <w:wAfter w:w="236" w:type="dxa"/>
          <w:trHeight w:val="528"/>
        </w:trPr>
        <w:tc>
          <w:tcPr>
            <w:tcW w:w="1560" w:type="dxa"/>
            <w:tcBorders>
              <w:top w:val="single" w:sz="4" w:space="0" w:color="auto"/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27BB445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2.05.2023г</w:t>
            </w:r>
          </w:p>
          <w:p w14:paraId="2E760152" w14:textId="563A276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14:paraId="001D7E16" w14:textId="1005A9A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</w:tc>
        <w:tc>
          <w:tcPr>
            <w:tcW w:w="2409" w:type="dxa"/>
          </w:tcPr>
          <w:p w14:paraId="444A3758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067AB690" w14:textId="6E3A165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</w:tcPr>
          <w:p w14:paraId="2CBA5801" w14:textId="4577EC9C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09" w:type="dxa"/>
          </w:tcPr>
          <w:p w14:paraId="03CEEE3A" w14:textId="42926CA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95DBC9" w14:textId="24BCF0D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</w:tcPr>
          <w:p w14:paraId="741D6C65" w14:textId="7F1ACF5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D453FE" w14:textId="7F6F5B1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409" w:type="dxa"/>
          </w:tcPr>
          <w:p w14:paraId="17A70BB8" w14:textId="6E06610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B01F9" w:rsidRPr="007B01F9" w14:paraId="6E0EBAC2" w14:textId="77777777" w:rsidTr="007B18ED">
        <w:trPr>
          <w:gridAfter w:val="1"/>
          <w:wAfter w:w="236" w:type="dxa"/>
          <w:trHeight w:val="1140"/>
        </w:trPr>
        <w:tc>
          <w:tcPr>
            <w:tcW w:w="1560" w:type="dxa"/>
            <w:tcBorders>
              <w:top w:val="single" w:sz="4" w:space="0" w:color="auto"/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05C594D4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3.05.2023г</w:t>
            </w:r>
          </w:p>
          <w:p w14:paraId="5E84D75F" w14:textId="07EB348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969" w:type="dxa"/>
          </w:tcPr>
          <w:p w14:paraId="654BCD27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  <w:p w14:paraId="29474D3A" w14:textId="53819714" w:rsidR="007B01F9" w:rsidRPr="007B01F9" w:rsidRDefault="007B01F9" w:rsidP="007B01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0A3965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2F6A6B42" w14:textId="2B48A49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</w:tcPr>
          <w:p w14:paraId="20A19DDE" w14:textId="1CDE367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09" w:type="dxa"/>
          </w:tcPr>
          <w:p w14:paraId="73320DC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47C470" w14:textId="13DBC99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</w:tcPr>
          <w:p w14:paraId="7647F698" w14:textId="4DB7CA7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CC135D" w14:textId="71D0C02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409" w:type="dxa"/>
          </w:tcPr>
          <w:p w14:paraId="4D0FB139" w14:textId="70696BE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B01F9" w:rsidRPr="007B01F9" w14:paraId="28160628" w14:textId="77777777" w:rsidTr="007B18ED">
        <w:trPr>
          <w:gridAfter w:val="1"/>
          <w:wAfter w:w="236" w:type="dxa"/>
          <w:trHeight w:val="225"/>
        </w:trPr>
        <w:tc>
          <w:tcPr>
            <w:tcW w:w="1560" w:type="dxa"/>
            <w:tcBorders>
              <w:top w:val="single" w:sz="4" w:space="0" w:color="auto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auto"/>
            <w:vAlign w:val="center"/>
          </w:tcPr>
          <w:p w14:paraId="175CF940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23г</w:t>
            </w:r>
          </w:p>
          <w:p w14:paraId="3FB50E98" w14:textId="64D2C39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4A78D85" w14:textId="77777777" w:rsidR="007B01F9" w:rsidRPr="007B01F9" w:rsidRDefault="007B01F9" w:rsidP="007B01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Мастерская чудес»</w:t>
            </w:r>
          </w:p>
          <w:p w14:paraId="1FFDB530" w14:textId="2AECEA3B" w:rsidR="007B01F9" w:rsidRPr="007B01F9" w:rsidRDefault="007B01F9" w:rsidP="007B01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1F9">
              <w:rPr>
                <w:rFonts w:ascii="Times New Roman" w:eastAsia="Calibri" w:hAnsi="Times New Roman" w:cs="Times New Roman"/>
                <w:sz w:val="24"/>
                <w:szCs w:val="24"/>
              </w:rPr>
              <w:t>- мастер-класс по изготовлению куклы-</w:t>
            </w:r>
            <w:proofErr w:type="spellStart"/>
            <w:r w:rsidRPr="007B01F9">
              <w:rPr>
                <w:rFonts w:ascii="Times New Roman" w:eastAsia="Calibri" w:hAnsi="Times New Roman" w:cs="Times New Roman"/>
                <w:sz w:val="24"/>
                <w:szCs w:val="24"/>
              </w:rPr>
              <w:t>мартинички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DE294C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631CAF5A" w14:textId="58726ABC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800362" w14:textId="3875A35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0EB1D2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C8C2B7" w14:textId="1407E97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E2E961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A2014A9" w14:textId="0E936DA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BC5A349" w14:textId="48E2F5E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B01F9" w:rsidRPr="007B01F9" w14:paraId="4E09AA7F" w14:textId="49B699B3" w:rsidTr="007B18ED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auto"/>
            <w:vAlign w:val="center"/>
          </w:tcPr>
          <w:p w14:paraId="45FFEB38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3.05.2023г</w:t>
            </w:r>
          </w:p>
          <w:p w14:paraId="7EEEBBF9" w14:textId="05EF907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1789D85" w14:textId="52853BB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народного коллектива фольклорного ансамбля «Тамбовский задор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C51585D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  <w:p w14:paraId="5B3FAAA4" w14:textId="37B7C30C" w:rsidR="007B01F9" w:rsidRPr="007B01F9" w:rsidRDefault="007B01F9" w:rsidP="007B01F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823FAD" w14:textId="1FC28658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3D1B17C" w14:textId="7B548E6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928929" w14:textId="04A88F6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6A4BCB0" w14:textId="5192F79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8E7A121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E30BE5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кобее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ЕА.</w:t>
            </w:r>
          </w:p>
          <w:p w14:paraId="4E3E7B36" w14:textId="7F02AD5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кобеев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30DA85B0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3373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F9" w:rsidRPr="007B01F9" w14:paraId="4F35CEF1" w14:textId="77777777" w:rsidTr="007B18ED">
        <w:trPr>
          <w:gridAfter w:val="1"/>
          <w:wAfter w:w="236" w:type="dxa"/>
          <w:trHeight w:val="400"/>
        </w:trPr>
        <w:tc>
          <w:tcPr>
            <w:tcW w:w="1560" w:type="dxa"/>
          </w:tcPr>
          <w:p w14:paraId="24C133C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3.05.2023г</w:t>
            </w:r>
          </w:p>
          <w:p w14:paraId="63DEA8D8" w14:textId="22ED451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969" w:type="dxa"/>
          </w:tcPr>
          <w:p w14:paraId="037F983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Отчетный концерт Хореографического ансамбля «Эль-Гранд»</w:t>
            </w:r>
          </w:p>
          <w:p w14:paraId="70005715" w14:textId="5D150A94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50FF0CD5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5819C10E" w14:textId="639C3094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</w:tcPr>
          <w:p w14:paraId="6F101CCF" w14:textId="7A00788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</w:tcPr>
          <w:p w14:paraId="582E3286" w14:textId="7F1BC56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850" w:type="dxa"/>
          </w:tcPr>
          <w:p w14:paraId="7F552C4C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9155DA" w14:textId="6771DB6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</w:t>
            </w:r>
          </w:p>
        </w:tc>
        <w:tc>
          <w:tcPr>
            <w:tcW w:w="993" w:type="dxa"/>
          </w:tcPr>
          <w:p w14:paraId="3F97319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6561379" w14:textId="15FB2BE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7B01F9" w:rsidRPr="007B01F9" w14:paraId="6F9EA966" w14:textId="77777777" w:rsidTr="007B18ED">
        <w:trPr>
          <w:gridAfter w:val="1"/>
          <w:wAfter w:w="236" w:type="dxa"/>
          <w:trHeight w:val="420"/>
        </w:trPr>
        <w:tc>
          <w:tcPr>
            <w:tcW w:w="1560" w:type="dxa"/>
            <w:tcBorders>
              <w:bottom w:val="single" w:sz="4" w:space="0" w:color="auto"/>
            </w:tcBorders>
          </w:tcPr>
          <w:p w14:paraId="5FCF1D52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4.05.2023г</w:t>
            </w:r>
          </w:p>
          <w:p w14:paraId="5E50C00D" w14:textId="27A4B0A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41AA72C" w14:textId="77777777" w:rsidR="007B01F9" w:rsidRPr="007B01F9" w:rsidRDefault="007B01F9" w:rsidP="007B01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Территория творчества»</w:t>
            </w:r>
          </w:p>
          <w:p w14:paraId="3D8C4A61" w14:textId="77777777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искусств и творчества «Яркие звёзды Великой Победы»</w:t>
            </w:r>
          </w:p>
          <w:p w14:paraId="5AE49E05" w14:textId="3A7F91A6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A0E4DC5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0F8F03DB" w14:textId="21CA52F0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939A75" w14:textId="69DC88E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9979A8" w14:textId="4C7C8C8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DD0550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219B63" w14:textId="612756D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953102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2A0D882" w14:textId="3D3AE9A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7B01F9" w:rsidRPr="007B01F9" w14:paraId="7BED814D" w14:textId="77777777" w:rsidTr="007B18ED">
        <w:trPr>
          <w:gridAfter w:val="1"/>
          <w:wAfter w:w="236" w:type="dxa"/>
          <w:trHeight w:val="600"/>
        </w:trPr>
        <w:tc>
          <w:tcPr>
            <w:tcW w:w="1560" w:type="dxa"/>
            <w:tcBorders>
              <w:bottom w:val="single" w:sz="4" w:space="0" w:color="auto"/>
            </w:tcBorders>
          </w:tcPr>
          <w:p w14:paraId="1823191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4.05.2023г</w:t>
            </w:r>
          </w:p>
          <w:p w14:paraId="34D59469" w14:textId="15875F2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559368E" w14:textId="77777777" w:rsidR="007B01F9" w:rsidRPr="007B01F9" w:rsidRDefault="007B01F9" w:rsidP="007B01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Территория творчества»</w:t>
            </w:r>
          </w:p>
          <w:p w14:paraId="4A8E9697" w14:textId="77777777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искусств и творчества «Яркие звёзды Великой Победы»</w:t>
            </w:r>
          </w:p>
          <w:p w14:paraId="00AB4F59" w14:textId="0B7F642B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33F0C0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470FBC95" w14:textId="72A7E40B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C28343" w14:textId="2DE4623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326C31" w14:textId="2D98F1A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6D7F3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B77FDC" w14:textId="5F7BA8C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8B0EAF2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6321F73" w14:textId="26069F9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7B01F9" w:rsidRPr="007B01F9" w14:paraId="36FCADA3" w14:textId="77777777" w:rsidTr="007B18ED">
        <w:trPr>
          <w:gridAfter w:val="1"/>
          <w:wAfter w:w="236" w:type="dxa"/>
          <w:trHeight w:val="700"/>
        </w:trPr>
        <w:tc>
          <w:tcPr>
            <w:tcW w:w="1560" w:type="dxa"/>
          </w:tcPr>
          <w:p w14:paraId="6725B175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4.05.2023г</w:t>
            </w:r>
          </w:p>
          <w:p w14:paraId="22E5A928" w14:textId="2C15BF8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969" w:type="dxa"/>
          </w:tcPr>
          <w:p w14:paraId="596178B4" w14:textId="77777777" w:rsidR="007B01F9" w:rsidRPr="007B01F9" w:rsidRDefault="007B01F9" w:rsidP="007B01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Живая старина»</w:t>
            </w:r>
          </w:p>
          <w:p w14:paraId="5F973234" w14:textId="0B60895B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рикладного творчества «Тамбовские узоры»</w:t>
            </w:r>
          </w:p>
        </w:tc>
        <w:tc>
          <w:tcPr>
            <w:tcW w:w="2409" w:type="dxa"/>
          </w:tcPr>
          <w:p w14:paraId="1182141F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466DEA74" w14:textId="464A953F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</w:tcPr>
          <w:p w14:paraId="01C83DC2" w14:textId="364C5D4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</w:tcPr>
          <w:p w14:paraId="79F5F83D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414847" w14:textId="2AA2C93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</w:tcPr>
          <w:p w14:paraId="1F7EAFF9" w14:textId="420D9F0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</w:tcPr>
          <w:p w14:paraId="5A31B7C0" w14:textId="7F27D7B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6327DA" w14:textId="1F9A2F1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7B01F9" w:rsidRPr="007B01F9" w14:paraId="0F053D56" w14:textId="77777777" w:rsidTr="007B18ED">
        <w:trPr>
          <w:gridAfter w:val="1"/>
          <w:wAfter w:w="236" w:type="dxa"/>
          <w:trHeight w:val="14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DB954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4.05.2023г</w:t>
            </w:r>
          </w:p>
          <w:p w14:paraId="10038F6A" w14:textId="1E8BD74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DCFAC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Торжество по поводу»</w:t>
            </w:r>
          </w:p>
          <w:p w14:paraId="73A17C65" w14:textId="73A4EB5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 хорового коллектива «Надежда» - «В гостях у Надежды» </w:t>
            </w:r>
          </w:p>
        </w:tc>
        <w:tc>
          <w:tcPr>
            <w:tcW w:w="2409" w:type="dxa"/>
          </w:tcPr>
          <w:p w14:paraId="18E69F50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152E12F3" w14:textId="627A8705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8" w:type="dxa"/>
          </w:tcPr>
          <w:p w14:paraId="2399A941" w14:textId="119AA52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</w:tcPr>
          <w:p w14:paraId="58FEE633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D20639" w14:textId="74BFB1C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</w:tcPr>
          <w:p w14:paraId="25458E6D" w14:textId="7914C20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</w:tcPr>
          <w:p w14:paraId="7875BDA4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63E44D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Феклюнин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14:paraId="57F938CF" w14:textId="0F3A378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Е.О.  </w:t>
            </w:r>
          </w:p>
        </w:tc>
      </w:tr>
      <w:tr w:rsidR="007B01F9" w:rsidRPr="007B01F9" w14:paraId="44FCD831" w14:textId="77777777" w:rsidTr="007B18ED">
        <w:trPr>
          <w:gridAfter w:val="1"/>
          <w:wAfter w:w="236" w:type="dxa"/>
          <w:trHeight w:val="5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078C0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6.05.2023г</w:t>
            </w:r>
          </w:p>
          <w:p w14:paraId="618650FF" w14:textId="40D547A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991DA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Наш выбор»</w:t>
            </w:r>
          </w:p>
          <w:p w14:paraId="42CD320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нформационный час в формате «Правовая азбука»</w:t>
            </w:r>
          </w:p>
          <w:p w14:paraId="78DE215F" w14:textId="550554F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«Вирус сквернословия»</w:t>
            </w:r>
          </w:p>
        </w:tc>
        <w:tc>
          <w:tcPr>
            <w:tcW w:w="2409" w:type="dxa"/>
          </w:tcPr>
          <w:p w14:paraId="48987AF1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7CB33870" w14:textId="1CB13DC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</w:tcPr>
          <w:p w14:paraId="02891581" w14:textId="569BC70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</w:tcPr>
          <w:p w14:paraId="600AB03B" w14:textId="27842BE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17B462" w14:textId="312FE35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</w:tcPr>
          <w:p w14:paraId="496FE220" w14:textId="15313B2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</w:tcPr>
          <w:p w14:paraId="6442CD40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C8F21B" w14:textId="1CB60F2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асичкин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7B01F9" w:rsidRPr="007B01F9" w14:paraId="3C831D70" w14:textId="77777777" w:rsidTr="007B18ED">
        <w:trPr>
          <w:gridAfter w:val="1"/>
          <w:wAfter w:w="236" w:type="dxa"/>
          <w:trHeight w:val="809"/>
        </w:trPr>
        <w:tc>
          <w:tcPr>
            <w:tcW w:w="1560" w:type="dxa"/>
            <w:tcBorders>
              <w:top w:val="single" w:sz="4" w:space="0" w:color="auto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auto"/>
            <w:vAlign w:val="center"/>
          </w:tcPr>
          <w:p w14:paraId="0F6FD41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6.05.2023г</w:t>
            </w:r>
          </w:p>
          <w:p w14:paraId="32FE964F" w14:textId="50281B1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A35B88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  <w:p w14:paraId="6BD92B9D" w14:textId="5ABF8EBF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EFB29A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60189B6F" w14:textId="77777777" w:rsid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056B1ADA" w14:textId="1218E512" w:rsidR="00942F06" w:rsidRPr="007B01F9" w:rsidRDefault="00942F06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F1D790" w14:textId="3D4D6CF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E79C41" w14:textId="30C0395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626E04" w14:textId="5E5A7E7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23416E" w14:textId="2AE510B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291F8B8" w14:textId="50B3B98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4FF9850" w14:textId="19E0953C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B01F9" w:rsidRPr="007B01F9" w14:paraId="7701D875" w14:textId="77777777" w:rsidTr="007B18ED">
        <w:trPr>
          <w:gridAfter w:val="1"/>
          <w:wAfter w:w="236" w:type="dxa"/>
          <w:trHeight w:val="219"/>
        </w:trPr>
        <w:tc>
          <w:tcPr>
            <w:tcW w:w="1560" w:type="dxa"/>
            <w:tcBorders>
              <w:top w:val="single" w:sz="4" w:space="0" w:color="auto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auto"/>
            <w:vAlign w:val="center"/>
          </w:tcPr>
          <w:p w14:paraId="57C9CC94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6.05.2023г</w:t>
            </w:r>
          </w:p>
          <w:p w14:paraId="0458EBDE" w14:textId="73BA22E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6DAE425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  <w:p w14:paraId="625D612A" w14:textId="77777777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66F37A2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336566F8" w14:textId="03B613AD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42C0259" w14:textId="7B1D94C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62EA6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C70B44" w14:textId="38E2B58C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082318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E371F11" w14:textId="6C5B888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3AFB6BA" w14:textId="0E90DC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B01F9" w:rsidRPr="007B01F9" w14:paraId="7E5656C8" w14:textId="77777777" w:rsidTr="007B18ED">
        <w:trPr>
          <w:gridAfter w:val="1"/>
          <w:wAfter w:w="236" w:type="dxa"/>
          <w:trHeight w:val="180"/>
        </w:trPr>
        <w:tc>
          <w:tcPr>
            <w:tcW w:w="1560" w:type="dxa"/>
            <w:tcBorders>
              <w:top w:val="single" w:sz="4" w:space="0" w:color="auto"/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666670C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6.05.2023г</w:t>
            </w:r>
          </w:p>
          <w:p w14:paraId="6E7FFDC8" w14:textId="03029C2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62D4DAD" w14:textId="77777777" w:rsidR="007B01F9" w:rsidRPr="007B01F9" w:rsidRDefault="007B01F9" w:rsidP="007B01F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Концерт-поздравление </w:t>
            </w:r>
            <w:r w:rsidRPr="007B01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учших муниципальных служащих </w:t>
            </w:r>
            <w:r w:rsidRPr="007B01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дминистрации города Тамбова</w:t>
            </w:r>
          </w:p>
          <w:p w14:paraId="6309A098" w14:textId="77777777" w:rsidR="007B01F9" w:rsidRPr="007B01F9" w:rsidRDefault="007B01F9" w:rsidP="007B01F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B01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мбовской области - 2023</w:t>
            </w:r>
          </w:p>
          <w:p w14:paraId="6C3CE5A4" w14:textId="097FA45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362C149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администрации города</w:t>
            </w:r>
          </w:p>
          <w:p w14:paraId="5584556C" w14:textId="7E9DCDBB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0CDF550" w14:textId="06EA725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жан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DC06864" w14:textId="15523FC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71A464" w14:textId="6B30A98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</w:tcPr>
          <w:p w14:paraId="67BC3EB5" w14:textId="44E37B0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BBE904D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C5830D7" w14:textId="65F47CC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Лепех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B01F9" w:rsidRPr="007B01F9" w14:paraId="5649DDB1" w14:textId="77777777" w:rsidTr="007B18ED">
        <w:trPr>
          <w:gridAfter w:val="1"/>
          <w:wAfter w:w="236" w:type="dxa"/>
          <w:trHeight w:val="210"/>
        </w:trPr>
        <w:tc>
          <w:tcPr>
            <w:tcW w:w="1560" w:type="dxa"/>
            <w:tcBorders>
              <w:top w:val="single" w:sz="4" w:space="0" w:color="auto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auto"/>
            <w:vAlign w:val="center"/>
          </w:tcPr>
          <w:p w14:paraId="6F6312E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6.05.2023г</w:t>
            </w:r>
          </w:p>
          <w:p w14:paraId="6C96CA69" w14:textId="46D97F3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F128BC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Папа, мама я расту»</w:t>
            </w:r>
          </w:p>
          <w:p w14:paraId="5EB4750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Учебный спектакль «Да здравствует Незнайка и его друзья»</w:t>
            </w:r>
          </w:p>
          <w:p w14:paraId="6FE014F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BFAB1B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М.зал</w:t>
            </w:r>
            <w:proofErr w:type="spellEnd"/>
          </w:p>
          <w:p w14:paraId="0291BE53" w14:textId="6B806BFB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3F213D" w14:textId="38BB665C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EAE5A7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78DC89" w14:textId="085299B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B13554" w14:textId="63E0919E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E57D53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A9CA3EF" w14:textId="393F4FD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таркова Н.А.</w:t>
            </w:r>
          </w:p>
        </w:tc>
      </w:tr>
      <w:tr w:rsidR="007B01F9" w:rsidRPr="007B01F9" w14:paraId="38F13012" w14:textId="77777777" w:rsidTr="007B18ED">
        <w:trPr>
          <w:gridAfter w:val="1"/>
          <w:wAfter w:w="236" w:type="dxa"/>
          <w:trHeight w:val="225"/>
        </w:trPr>
        <w:tc>
          <w:tcPr>
            <w:tcW w:w="1560" w:type="dxa"/>
            <w:tcBorders>
              <w:top w:val="single" w:sz="4" w:space="0" w:color="auto"/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4CE5AA3D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7.05.2023г</w:t>
            </w:r>
          </w:p>
          <w:p w14:paraId="42888A64" w14:textId="21C0D18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B320608" w14:textId="7D33336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рк Никулина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048174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з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1E235F" w14:textId="58B24B1F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3FAB69" w14:textId="4AF8CAE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99FA1F5" w14:textId="458D470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Пл.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C14DA11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FEA281" w14:textId="57E9BC9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AD110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772C4B5" w14:textId="3CF4D4C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Лебедева НА</w:t>
            </w:r>
          </w:p>
        </w:tc>
      </w:tr>
      <w:tr w:rsidR="007B01F9" w:rsidRPr="007B01F9" w14:paraId="71C40432" w14:textId="77777777" w:rsidTr="007B18ED">
        <w:trPr>
          <w:gridAfter w:val="1"/>
          <w:wAfter w:w="236" w:type="dxa"/>
          <w:trHeight w:val="16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3D407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7.05.2023г</w:t>
            </w:r>
          </w:p>
          <w:p w14:paraId="514C3D14" w14:textId="1D39BC1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14:paraId="4AF11332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Культурное пространство «У «</w:t>
            </w:r>
            <w:proofErr w:type="spellStart"/>
            <w:r w:rsidRPr="007B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мёнки</w:t>
            </w:r>
            <w:proofErr w:type="spellEnd"/>
            <w:r w:rsidRPr="007B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14:paraId="74CFFD02" w14:textId="1D7A4D64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ДК</w:t>
            </w:r>
          </w:p>
        </w:tc>
        <w:tc>
          <w:tcPr>
            <w:tcW w:w="2409" w:type="dxa"/>
          </w:tcPr>
          <w:p w14:paraId="77F7C234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нтернациональная 118, зелёная площадка</w:t>
            </w:r>
          </w:p>
          <w:p w14:paraId="6A2A2046" w14:textId="76E22CAA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418" w:type="dxa"/>
          </w:tcPr>
          <w:p w14:paraId="6D2502A8" w14:textId="5DD865A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</w:tcPr>
          <w:p w14:paraId="3FE3D015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B28295" w14:textId="51BF8C4E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</w:tcPr>
          <w:p w14:paraId="58485682" w14:textId="3C767CB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</w:tcPr>
          <w:p w14:paraId="6A2BA4E5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9BD718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асичкин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14:paraId="2761E612" w14:textId="7D97804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7B01F9" w:rsidRPr="007B01F9" w14:paraId="18E15F2F" w14:textId="77777777" w:rsidTr="007B18ED">
        <w:trPr>
          <w:gridAfter w:val="1"/>
          <w:wAfter w:w="236" w:type="dxa"/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1AF83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7.05.2023г</w:t>
            </w:r>
          </w:p>
          <w:p w14:paraId="75F62F1F" w14:textId="7F570E9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969" w:type="dxa"/>
          </w:tcPr>
          <w:p w14:paraId="49D72360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Наш выбор»</w:t>
            </w:r>
          </w:p>
          <w:p w14:paraId="007ABCE4" w14:textId="5D74EB05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ая антинаркотическая программа «Ошибка ценою в жизнь» </w:t>
            </w:r>
          </w:p>
        </w:tc>
        <w:tc>
          <w:tcPr>
            <w:tcW w:w="2409" w:type="dxa"/>
          </w:tcPr>
          <w:p w14:paraId="69691427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14:paraId="7FAD176B" w14:textId="7F37073D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</w:tcPr>
          <w:p w14:paraId="2E68649A" w14:textId="7D1D9EA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</w:tcPr>
          <w:p w14:paraId="75E82934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81B81C" w14:textId="745C514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1980ECB5" w14:textId="14A7A85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</w:tcPr>
          <w:p w14:paraId="020589C4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982C58C" w14:textId="7EF2532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Е.О. </w:t>
            </w:r>
          </w:p>
        </w:tc>
      </w:tr>
      <w:tr w:rsidR="007B01F9" w:rsidRPr="007B01F9" w14:paraId="05F30FCF" w14:textId="77777777" w:rsidTr="007B18ED">
        <w:trPr>
          <w:gridAfter w:val="1"/>
          <w:wAfter w:w="236" w:type="dxa"/>
          <w:trHeight w:val="111"/>
        </w:trPr>
        <w:tc>
          <w:tcPr>
            <w:tcW w:w="1560" w:type="dxa"/>
            <w:tcBorders>
              <w:top w:val="single" w:sz="4" w:space="0" w:color="auto"/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316C931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8.05.2023г</w:t>
            </w:r>
          </w:p>
          <w:p w14:paraId="6E4AF555" w14:textId="2D540C3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14:paraId="0C653D33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  <w:p w14:paraId="22E98F3E" w14:textId="77777777" w:rsidR="007B01F9" w:rsidRPr="007B01F9" w:rsidRDefault="007B01F9" w:rsidP="007B0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B2AAAD" w14:textId="77777777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28FC7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7D4A7ECB" w14:textId="406A2AE3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</w:tcPr>
          <w:p w14:paraId="2DEF2AAF" w14:textId="43FC0F3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</w:tcPr>
          <w:p w14:paraId="4B4535A5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27CC04" w14:textId="37E0BF7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</w:tcPr>
          <w:p w14:paraId="46CA7D7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3BE0B2" w14:textId="441F310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409" w:type="dxa"/>
          </w:tcPr>
          <w:p w14:paraId="5127FBC8" w14:textId="7BA95EE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B01F9" w:rsidRPr="007B01F9" w14:paraId="3D3C4C6C" w14:textId="77777777" w:rsidTr="007B18ED">
        <w:trPr>
          <w:gridAfter w:val="1"/>
          <w:wAfter w:w="236" w:type="dxa"/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A4040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8.05.2023г.</w:t>
            </w:r>
          </w:p>
          <w:p w14:paraId="743187C5" w14:textId="3D6F8E9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14:paraId="7BBF4C84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Наш выбор»</w:t>
            </w:r>
          </w:p>
          <w:p w14:paraId="2B32945E" w14:textId="74E74D39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 игровой час «Народы России» </w:t>
            </w:r>
          </w:p>
        </w:tc>
        <w:tc>
          <w:tcPr>
            <w:tcW w:w="2409" w:type="dxa"/>
          </w:tcPr>
          <w:p w14:paraId="688A8BD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4E72A11B" w14:textId="262405AF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</w:tcPr>
          <w:p w14:paraId="1E9B632D" w14:textId="4EFADC1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</w:tcPr>
          <w:p w14:paraId="4A386B12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707471" w14:textId="08DA768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</w:tcPr>
          <w:p w14:paraId="02300A44" w14:textId="40023C3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</w:tcPr>
          <w:p w14:paraId="080685E2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D4AE4E6" w14:textId="30CDBB2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7B01F9" w:rsidRPr="007B01F9" w14:paraId="2E0FD6D6" w14:textId="77777777" w:rsidTr="007B18ED">
        <w:trPr>
          <w:gridAfter w:val="1"/>
          <w:wAfter w:w="236" w:type="dxa"/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20D47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8.05.2023г.</w:t>
            </w:r>
          </w:p>
          <w:p w14:paraId="01144087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0A09E0AD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0FC2575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емейный круг»</w:t>
            </w:r>
          </w:p>
          <w:p w14:paraId="37FCF981" w14:textId="6435A5A3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ированию футболок «Любимой майке вторая жизнь»</w:t>
            </w:r>
          </w:p>
        </w:tc>
        <w:tc>
          <w:tcPr>
            <w:tcW w:w="2409" w:type="dxa"/>
          </w:tcPr>
          <w:p w14:paraId="7920430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. 217</w:t>
            </w:r>
          </w:p>
          <w:p w14:paraId="7EFCAD97" w14:textId="65B848D8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8" w:type="dxa"/>
          </w:tcPr>
          <w:p w14:paraId="3E9C70FE" w14:textId="69CF767C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</w:tcPr>
          <w:p w14:paraId="12A792EC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BC289F" w14:textId="5701621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</w:tcPr>
          <w:p w14:paraId="6A6F4123" w14:textId="6B1CED8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</w:tcPr>
          <w:p w14:paraId="4922D2B3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FA07F3" w14:textId="4FD1912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асичкин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7B01F9" w:rsidRPr="007B01F9" w14:paraId="6B2739BB" w14:textId="77777777" w:rsidTr="007B18ED">
        <w:trPr>
          <w:gridAfter w:val="1"/>
          <w:wAfter w:w="236" w:type="dxa"/>
          <w:trHeight w:val="135"/>
        </w:trPr>
        <w:tc>
          <w:tcPr>
            <w:tcW w:w="1560" w:type="dxa"/>
            <w:tcBorders>
              <w:top w:val="single" w:sz="4" w:space="0" w:color="auto"/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35BABD6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20.05.2023г</w:t>
            </w:r>
          </w:p>
          <w:p w14:paraId="05A4659D" w14:textId="58017E7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969" w:type="dxa"/>
          </w:tcPr>
          <w:p w14:paraId="4C5CCDA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  <w:p w14:paraId="0EDAE6B8" w14:textId="77777777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4B6621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1AD77A91" w14:textId="77777777" w:rsid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42BBD7BC" w14:textId="77777777" w:rsidR="00942F06" w:rsidRDefault="00942F06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1DA89" w14:textId="5785CAA4" w:rsidR="00942F06" w:rsidRPr="007B01F9" w:rsidRDefault="00942F06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B9B4BA" w14:textId="6558AFF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</w:tcPr>
          <w:p w14:paraId="16572042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7D51E7" w14:textId="1663B20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</w:tcPr>
          <w:p w14:paraId="0DBBE12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B9BE5A" w14:textId="09B2B1A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409" w:type="dxa"/>
          </w:tcPr>
          <w:p w14:paraId="1FC88872" w14:textId="27573DF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B01F9" w:rsidRPr="007B01F9" w14:paraId="73A418C3" w14:textId="77777777" w:rsidTr="007B18ED">
        <w:trPr>
          <w:gridAfter w:val="1"/>
          <w:wAfter w:w="236" w:type="dxa"/>
          <w:trHeight w:val="12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04FA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20.05.2023г</w:t>
            </w:r>
          </w:p>
          <w:p w14:paraId="1829CB14" w14:textId="162D3C6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969" w:type="dxa"/>
          </w:tcPr>
          <w:p w14:paraId="6072D065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Папа, мама я расту»</w:t>
            </w:r>
          </w:p>
          <w:p w14:paraId="16608BBF" w14:textId="2FB1AD80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Учебный спектакль «Да здравствует Незнайка и его друзья»</w:t>
            </w:r>
          </w:p>
        </w:tc>
        <w:tc>
          <w:tcPr>
            <w:tcW w:w="2409" w:type="dxa"/>
          </w:tcPr>
          <w:p w14:paraId="4E59D62D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М.з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DDCAD3" w14:textId="677A4B8B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18" w:type="dxa"/>
          </w:tcPr>
          <w:p w14:paraId="27BAA91E" w14:textId="59B1137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709" w:type="dxa"/>
          </w:tcPr>
          <w:p w14:paraId="3EF69AAC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9889DC" w14:textId="7944EC1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</w:tcPr>
          <w:p w14:paraId="17ED7A71" w14:textId="6421EDBE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</w:tcPr>
          <w:p w14:paraId="0C7EF96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32884E" w14:textId="04AA85A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таркова Н.А.</w:t>
            </w:r>
          </w:p>
        </w:tc>
      </w:tr>
      <w:tr w:rsidR="007B01F9" w:rsidRPr="007B01F9" w14:paraId="2ABA3C39" w14:textId="77777777" w:rsidTr="007B18ED">
        <w:trPr>
          <w:gridAfter w:val="1"/>
          <w:wAfter w:w="236" w:type="dxa"/>
          <w:trHeight w:val="135"/>
        </w:trPr>
        <w:tc>
          <w:tcPr>
            <w:tcW w:w="1560" w:type="dxa"/>
            <w:tcBorders>
              <w:top w:val="single" w:sz="4" w:space="0" w:color="auto"/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1CD5A27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23.05.2023г</w:t>
            </w:r>
          </w:p>
          <w:p w14:paraId="66F04FF1" w14:textId="4AC6B0C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14:paraId="4378C4A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  <w:p w14:paraId="2C37C930" w14:textId="77777777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1DB010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732DFAD8" w14:textId="0CF8046C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</w:tcPr>
          <w:p w14:paraId="45FD2A74" w14:textId="21CE55F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</w:tcPr>
          <w:p w14:paraId="1C5272E5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0E6AFF" w14:textId="03C4971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</w:tcPr>
          <w:p w14:paraId="1E2B8E22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F86B7F" w14:textId="27E4DCDE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409" w:type="dxa"/>
          </w:tcPr>
          <w:p w14:paraId="6040A301" w14:textId="11F9FB2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B01F9" w:rsidRPr="007B01F9" w14:paraId="07F5EFA6" w14:textId="77777777" w:rsidTr="007B18ED">
        <w:trPr>
          <w:gridAfter w:val="1"/>
          <w:wAfter w:w="236" w:type="dxa"/>
          <w:trHeight w:val="12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3E998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23г</w:t>
            </w:r>
          </w:p>
          <w:p w14:paraId="1E3599A4" w14:textId="02C5467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14:paraId="0953DF34" w14:textId="652BDE79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 Игоря Растеряева</w:t>
            </w:r>
          </w:p>
        </w:tc>
        <w:tc>
          <w:tcPr>
            <w:tcW w:w="2409" w:type="dxa"/>
          </w:tcPr>
          <w:p w14:paraId="5F02B31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71A69153" w14:textId="059DF9EA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18" w:type="dxa"/>
          </w:tcPr>
          <w:p w14:paraId="1E220947" w14:textId="1889371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</w:tcPr>
          <w:p w14:paraId="1ACAA078" w14:textId="63131FD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850" w:type="dxa"/>
          </w:tcPr>
          <w:p w14:paraId="6A7ACD7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2A59EE" w14:textId="6FB9FEB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</w:tcPr>
          <w:p w14:paraId="67C8BC4D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AECC2B2" w14:textId="4D6E348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7B01F9" w:rsidRPr="007B01F9" w14:paraId="381E7D44" w14:textId="77777777" w:rsidTr="007B18ED">
        <w:trPr>
          <w:gridAfter w:val="1"/>
          <w:wAfter w:w="236" w:type="dxa"/>
          <w:trHeight w:val="12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23521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24.05.2023г</w:t>
            </w:r>
          </w:p>
          <w:p w14:paraId="5B38CE9F" w14:textId="5C1CDFC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14:paraId="5AC26069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Культурное пространство «У «</w:t>
            </w:r>
            <w:proofErr w:type="spellStart"/>
            <w:r w:rsidRPr="007B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мёнки</w:t>
            </w:r>
            <w:proofErr w:type="spellEnd"/>
            <w:r w:rsidRPr="007B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14:paraId="6DF98B0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ДК</w:t>
            </w:r>
          </w:p>
          <w:p w14:paraId="2D5B803B" w14:textId="77777777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57D1E1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нтернациональная, 118, Зелёная площадка</w:t>
            </w:r>
          </w:p>
          <w:p w14:paraId="2A532270" w14:textId="591B7715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418" w:type="dxa"/>
          </w:tcPr>
          <w:p w14:paraId="525CF5B5" w14:textId="0DB4526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</w:tcPr>
          <w:p w14:paraId="534B047C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F7D9D1" w14:textId="59C8D60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</w:tcPr>
          <w:p w14:paraId="626C1FC9" w14:textId="08C7003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</w:tcPr>
          <w:p w14:paraId="690C3B68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6010A0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  <w:p w14:paraId="154FF95F" w14:textId="616AB16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</w:p>
        </w:tc>
      </w:tr>
      <w:tr w:rsidR="007B01F9" w:rsidRPr="007B01F9" w14:paraId="0B679B19" w14:textId="77777777" w:rsidTr="007B18ED">
        <w:trPr>
          <w:gridAfter w:val="1"/>
          <w:wAfter w:w="236" w:type="dxa"/>
          <w:trHeight w:val="135"/>
        </w:trPr>
        <w:tc>
          <w:tcPr>
            <w:tcW w:w="1560" w:type="dxa"/>
            <w:tcBorders>
              <w:top w:val="single" w:sz="4" w:space="0" w:color="auto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auto"/>
            <w:vAlign w:val="center"/>
          </w:tcPr>
          <w:p w14:paraId="55239541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25.05.2023г</w:t>
            </w:r>
          </w:p>
          <w:p w14:paraId="5121AF3C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7191C693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44C7BB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  <w:p w14:paraId="007BEDD1" w14:textId="77777777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533236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25E1ECED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2D5F1A82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88ADD1" w14:textId="674B170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80FFE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E73D37" w14:textId="46BEC2E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2450D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F3EAE4A" w14:textId="1F47F89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2B1005B" w14:textId="2718056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B01F9" w:rsidRPr="007B01F9" w14:paraId="61DE2A62" w14:textId="77777777" w:rsidTr="007B18ED">
        <w:trPr>
          <w:gridAfter w:val="1"/>
          <w:wAfter w:w="236" w:type="dxa"/>
          <w:trHeight w:val="135"/>
        </w:trPr>
        <w:tc>
          <w:tcPr>
            <w:tcW w:w="1560" w:type="dxa"/>
            <w:tcBorders>
              <w:top w:val="single" w:sz="4" w:space="0" w:color="auto"/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5F933C3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25.05.2023г</w:t>
            </w:r>
          </w:p>
          <w:p w14:paraId="2E7B06D8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50D54DC1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214B464" w14:textId="40C24AA9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-эстрадного ансамбля «Новый мир» - «Трудовые династии </w:t>
            </w: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тамбовщины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F591A8D" w14:textId="78B7061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квер Олимпийс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5C4BDE" w14:textId="2071924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D769C7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01C0DF" w14:textId="4004585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511317" w14:textId="01BD2F0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556184C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1C23FA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Лепех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  <w:p w14:paraId="42EEE544" w14:textId="24113CF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7B01F9" w:rsidRPr="007B01F9" w14:paraId="1EFB4B58" w14:textId="77777777" w:rsidTr="007B18ED">
        <w:trPr>
          <w:gridAfter w:val="1"/>
          <w:wAfter w:w="236" w:type="dxa"/>
          <w:trHeight w:val="135"/>
        </w:trPr>
        <w:tc>
          <w:tcPr>
            <w:tcW w:w="1560" w:type="dxa"/>
            <w:tcBorders>
              <w:bottom w:val="single" w:sz="4" w:space="0" w:color="auto"/>
            </w:tcBorders>
          </w:tcPr>
          <w:p w14:paraId="445CC944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25.05.2023г</w:t>
            </w:r>
          </w:p>
          <w:p w14:paraId="36A20102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0CCA4FB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00D7243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ыпускной 13 школа 4 и класс</w:t>
            </w:r>
          </w:p>
          <w:p w14:paraId="48614E23" w14:textId="77777777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EE5213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573859FB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57FF7E10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94147C" w14:textId="27E0C43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E2CFBB" w14:textId="74D4E14C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482E5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26D817" w14:textId="25D426F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73C8FF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</w:tcPr>
          <w:p w14:paraId="56E752B4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  <w:p w14:paraId="596BFDFA" w14:textId="035CAB1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7B01F9" w:rsidRPr="007B01F9" w14:paraId="60F689D2" w14:textId="77777777" w:rsidTr="007B18ED">
        <w:trPr>
          <w:gridAfter w:val="1"/>
          <w:wAfter w:w="236" w:type="dxa"/>
          <w:trHeight w:val="1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51C7A2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  <w:p w14:paraId="45592F58" w14:textId="008814F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97A18C4" w14:textId="7F995B43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Концерт образцового хореографического коллектива «Задоринка» - </w:t>
            </w: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C14C9DB" w14:textId="394F0C22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м. А.С. Пушки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90A84E" w14:textId="28913DDC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9598B2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0FAEC6" w14:textId="66FEDBA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B087B2" w14:textId="5A3DF22E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52801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0A088C" w14:textId="1580BE5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B01F9" w:rsidRPr="007B01F9" w14:paraId="640A445A" w14:textId="77777777" w:rsidTr="007B18ED">
        <w:trPr>
          <w:gridAfter w:val="1"/>
          <w:wAfter w:w="236" w:type="dxa"/>
          <w:trHeight w:val="1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7137544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  <w:p w14:paraId="6E427FF4" w14:textId="10865AC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33A636" w14:textId="0D54D95D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ДК – «Праздник соседей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07C0EC1" w14:textId="0B237531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Ул. Базарная д.1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539950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724ED13C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BDE3C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D93D2A" w14:textId="242D7AF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0C3A3E" w14:textId="7FD3149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0232907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E9B67B" w14:textId="5FC9F44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Е.И</w:t>
            </w:r>
          </w:p>
        </w:tc>
      </w:tr>
      <w:tr w:rsidR="007B01F9" w:rsidRPr="007B01F9" w14:paraId="77402C70" w14:textId="77777777" w:rsidTr="007B18ED">
        <w:trPr>
          <w:gridAfter w:val="1"/>
          <w:wAfter w:w="236" w:type="dxa"/>
          <w:trHeight w:val="16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ACC804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  <w:p w14:paraId="6561ABEB" w14:textId="3C82303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0D43FD" w14:textId="697FD9D5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ДК –Праздник соседе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AF63725" w14:textId="68D4C141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Ул. Мичуринская д.112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06C4A3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02AE7890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53D200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AC31D9" w14:textId="2FB27BE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015FAB" w14:textId="6D47385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C01D7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490DA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14:paraId="7537C2FC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F9" w:rsidRPr="007B01F9" w14:paraId="447DFE1B" w14:textId="77777777" w:rsidTr="007B18ED">
        <w:trPr>
          <w:gridAfter w:val="1"/>
          <w:wAfter w:w="236" w:type="dxa"/>
          <w:trHeight w:val="135"/>
        </w:trPr>
        <w:tc>
          <w:tcPr>
            <w:tcW w:w="1560" w:type="dxa"/>
            <w:tcBorders>
              <w:top w:val="single" w:sz="4" w:space="0" w:color="auto"/>
            </w:tcBorders>
          </w:tcPr>
          <w:p w14:paraId="6D9E051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  <w:p w14:paraId="2EB120E4" w14:textId="6236A82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5DF091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ДК –Праздник соседей</w:t>
            </w:r>
          </w:p>
          <w:p w14:paraId="5C479215" w14:textId="77777777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0BC25DE" w14:textId="386C6E0E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Ул. Чичерина д2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2C6D97E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  <w:p w14:paraId="0D058141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73C58A8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121E7CB" w14:textId="1192786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C62A85" w14:textId="3B22327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959E6A3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nil"/>
            </w:tcBorders>
          </w:tcPr>
          <w:p w14:paraId="08F1EF82" w14:textId="29F7667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7B01F9" w:rsidRPr="007B01F9" w14:paraId="4A841805" w14:textId="77777777" w:rsidTr="007B18ED">
        <w:trPr>
          <w:gridAfter w:val="1"/>
          <w:wAfter w:w="236" w:type="dxa"/>
          <w:trHeight w:val="11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2852D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27.05.2023г</w:t>
            </w:r>
          </w:p>
          <w:p w14:paraId="4F008BC3" w14:textId="2E5BCDB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969" w:type="dxa"/>
          </w:tcPr>
          <w:p w14:paraId="62FE8ABF" w14:textId="12EEB793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 группы испанского танца «</w:t>
            </w:r>
            <w:proofErr w:type="spellStart"/>
            <w:r w:rsidRPr="007B01F9">
              <w:rPr>
                <w:rFonts w:ascii="Times New Roman" w:eastAsia="Calibri" w:hAnsi="Times New Roman" w:cs="Times New Roman"/>
                <w:sz w:val="24"/>
                <w:szCs w:val="24"/>
              </w:rPr>
              <w:t>Адора</w:t>
            </w:r>
            <w:proofErr w:type="spellEnd"/>
            <w:r w:rsidRPr="007B01F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14:paraId="6B0545B0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444F4F1F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0BC950C1" w14:textId="77777777" w:rsid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DADE2" w14:textId="3B501F30" w:rsidR="00942F06" w:rsidRPr="007B01F9" w:rsidRDefault="00942F06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A4918A" w14:textId="319B3E8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</w:tcPr>
          <w:p w14:paraId="27703E31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0E9639" w14:textId="2BBB0BA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</w:tcPr>
          <w:p w14:paraId="02A5D9EF" w14:textId="41BABF2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</w:tcPr>
          <w:p w14:paraId="2FA65568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B273760" w14:textId="344387C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ромов М.А.</w:t>
            </w:r>
          </w:p>
        </w:tc>
      </w:tr>
      <w:tr w:rsidR="007B01F9" w:rsidRPr="007B01F9" w14:paraId="63CFAD20" w14:textId="77777777" w:rsidTr="007B18ED">
        <w:trPr>
          <w:gridAfter w:val="1"/>
          <w:wAfter w:w="236" w:type="dxa"/>
          <w:trHeight w:val="81"/>
        </w:trPr>
        <w:tc>
          <w:tcPr>
            <w:tcW w:w="1560" w:type="dxa"/>
            <w:tcBorders>
              <w:top w:val="single" w:sz="4" w:space="0" w:color="auto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auto"/>
            <w:vAlign w:val="center"/>
          </w:tcPr>
          <w:p w14:paraId="1DBC532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27.05.2023г</w:t>
            </w:r>
          </w:p>
          <w:p w14:paraId="0D90C84D" w14:textId="5CCFD18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A6A66D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  <w:p w14:paraId="0660E899" w14:textId="77777777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34B70C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4EC7F904" w14:textId="70323936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A8FA93" w14:textId="51C9D24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A1B75D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043C16" w14:textId="46953C8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81CE8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FDD66F7" w14:textId="663F99C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BC3DBAF" w14:textId="30FB2A8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B01F9" w:rsidRPr="007B01F9" w14:paraId="46DB6763" w14:textId="77777777" w:rsidTr="007B18ED">
        <w:trPr>
          <w:gridAfter w:val="1"/>
          <w:wAfter w:w="236" w:type="dxa"/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A6E15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28.05.2023г</w:t>
            </w:r>
          </w:p>
          <w:p w14:paraId="7E963E30" w14:textId="757DDF9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969" w:type="dxa"/>
          </w:tcPr>
          <w:p w14:paraId="64DCB70A" w14:textId="78F77407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 фольклорных ансамблей «Праздник» и «</w:t>
            </w: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» - «Моя творческая семья»</w:t>
            </w:r>
          </w:p>
        </w:tc>
        <w:tc>
          <w:tcPr>
            <w:tcW w:w="2409" w:type="dxa"/>
          </w:tcPr>
          <w:p w14:paraId="482B182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  <w:p w14:paraId="0266E15D" w14:textId="384B0B8E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</w:tcPr>
          <w:p w14:paraId="3FE06163" w14:textId="3207099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</w:tcPr>
          <w:p w14:paraId="1E04DA14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2EE3D8" w14:textId="53070EB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</w:tcPr>
          <w:p w14:paraId="10E7A040" w14:textId="50CC52CE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</w:tcPr>
          <w:p w14:paraId="20FB755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9177E3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руцкая Т.И.</w:t>
            </w:r>
          </w:p>
          <w:p w14:paraId="69D260E0" w14:textId="6CB10B2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руцкая Д.В.</w:t>
            </w:r>
          </w:p>
        </w:tc>
      </w:tr>
      <w:tr w:rsidR="007B01F9" w:rsidRPr="007B01F9" w14:paraId="7A475C4D" w14:textId="77777777" w:rsidTr="007B18ED">
        <w:trPr>
          <w:gridAfter w:val="1"/>
          <w:wAfter w:w="236" w:type="dxa"/>
          <w:trHeight w:val="150"/>
        </w:trPr>
        <w:tc>
          <w:tcPr>
            <w:tcW w:w="1560" w:type="dxa"/>
            <w:tcBorders>
              <w:top w:val="single" w:sz="4" w:space="0" w:color="auto"/>
            </w:tcBorders>
          </w:tcPr>
          <w:p w14:paraId="5F054F73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28.05.2023г</w:t>
            </w:r>
          </w:p>
          <w:p w14:paraId="5F5540C7" w14:textId="69C5D3D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55D53AB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Наш выбор»</w:t>
            </w:r>
          </w:p>
          <w:p w14:paraId="485FC287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  <w:p w14:paraId="64A2EFBA" w14:textId="1CB6951B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то живет в России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382DB0B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</w:t>
            </w:r>
          </w:p>
          <w:p w14:paraId="59D39FD1" w14:textId="6E19EB3E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A6E853" w14:textId="736296D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Дети, родите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2B71F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C1262B" w14:textId="2841B6E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E21410" w14:textId="7C12C56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9289ED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662E064" w14:textId="772C32E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7B01F9" w:rsidRPr="007B01F9" w14:paraId="614A0941" w14:textId="77777777" w:rsidTr="007B18ED">
        <w:trPr>
          <w:gridAfter w:val="1"/>
          <w:wAfter w:w="236" w:type="dxa"/>
          <w:trHeight w:val="105"/>
        </w:trPr>
        <w:tc>
          <w:tcPr>
            <w:tcW w:w="1560" w:type="dxa"/>
            <w:tcBorders>
              <w:top w:val="single" w:sz="4" w:space="0" w:color="auto"/>
            </w:tcBorders>
          </w:tcPr>
          <w:p w14:paraId="75A96EC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28.05.2023г</w:t>
            </w:r>
          </w:p>
          <w:p w14:paraId="0269B1DC" w14:textId="000CB92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328627E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вет творчества»</w:t>
            </w:r>
          </w:p>
          <w:p w14:paraId="2BD8FD1F" w14:textId="3F573445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 образцовых коллективов ДК: хореографического ансамбля «Задоринка», вокально-эстрадного ансамбля «Ультрамарин» - «Этот мир мы дарим детям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F7D20E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3E734A95" w14:textId="4E647D36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010913" w14:textId="0024500C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Родители и де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C5FAAB" w14:textId="0C1F7E2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2E20A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A778CA" w14:textId="2F3774F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FD1BA38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D8DEA13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асичкин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14:paraId="4859D61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39784532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Лепех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3BE1D235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F9" w:rsidRPr="007B01F9" w14:paraId="110EA35E" w14:textId="77777777" w:rsidTr="007B18ED">
        <w:trPr>
          <w:gridAfter w:val="1"/>
          <w:wAfter w:w="236" w:type="dxa"/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3522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28.05.2023г</w:t>
            </w:r>
          </w:p>
          <w:p w14:paraId="5873647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14:paraId="4BF0E18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308ADB0" w14:textId="5DE29301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тендап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комика Ивана </w:t>
            </w: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Усовича</w:t>
            </w:r>
            <w:proofErr w:type="spellEnd"/>
          </w:p>
        </w:tc>
        <w:tc>
          <w:tcPr>
            <w:tcW w:w="2409" w:type="dxa"/>
          </w:tcPr>
          <w:p w14:paraId="582E82C6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14:paraId="2EFC3B3D" w14:textId="0B5BD7F9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18" w:type="dxa"/>
          </w:tcPr>
          <w:p w14:paraId="1D796835" w14:textId="5D7930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</w:tcPr>
          <w:p w14:paraId="559F72F3" w14:textId="0D452A3D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850" w:type="dxa"/>
          </w:tcPr>
          <w:p w14:paraId="6109A8D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A04F9F" w14:textId="317213F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</w:tcPr>
          <w:p w14:paraId="031B7416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4123FE" w14:textId="0073DDB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7B01F9" w:rsidRPr="007B01F9" w14:paraId="4A4C95A9" w14:textId="77777777" w:rsidTr="007B18ED">
        <w:trPr>
          <w:gridAfter w:val="1"/>
          <w:wAfter w:w="236" w:type="dxa"/>
          <w:trHeight w:val="135"/>
        </w:trPr>
        <w:tc>
          <w:tcPr>
            <w:tcW w:w="1560" w:type="dxa"/>
            <w:tcBorders>
              <w:top w:val="single" w:sz="4" w:space="0" w:color="auto"/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780D952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30.05.2023г</w:t>
            </w:r>
          </w:p>
          <w:p w14:paraId="119F8966" w14:textId="3C20446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14:paraId="3CEBED45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Экскурсия по экспозициям музейно-выставочного зала</w:t>
            </w:r>
          </w:p>
          <w:p w14:paraId="3066D2C4" w14:textId="77777777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FA341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14:paraId="73B08955" w14:textId="36ADA096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8" w:type="dxa"/>
          </w:tcPr>
          <w:p w14:paraId="569183CE" w14:textId="3DF67DD9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709" w:type="dxa"/>
          </w:tcPr>
          <w:p w14:paraId="277A4E7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217397" w14:textId="3446C22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</w:tcPr>
          <w:p w14:paraId="105C3675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A1EEBC" w14:textId="19922CB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ПМ</w:t>
            </w:r>
          </w:p>
        </w:tc>
        <w:tc>
          <w:tcPr>
            <w:tcW w:w="2409" w:type="dxa"/>
          </w:tcPr>
          <w:p w14:paraId="2B508009" w14:textId="17CAB30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B01F9" w:rsidRPr="007B01F9" w14:paraId="396E17C5" w14:textId="77777777" w:rsidTr="007B18ED">
        <w:trPr>
          <w:gridAfter w:val="1"/>
          <w:wAfter w:w="236" w:type="dxa"/>
          <w:trHeight w:val="135"/>
        </w:trPr>
        <w:tc>
          <w:tcPr>
            <w:tcW w:w="1560" w:type="dxa"/>
            <w:tcBorders>
              <w:top w:val="single" w:sz="4" w:space="0" w:color="auto"/>
            </w:tcBorders>
          </w:tcPr>
          <w:p w14:paraId="564252F4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30.05.2023г</w:t>
            </w:r>
          </w:p>
          <w:p w14:paraId="264E54A7" w14:textId="497544D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DC82A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ерритория добрых встреч»</w:t>
            </w:r>
          </w:p>
          <w:p w14:paraId="0154BC9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педагогом-хореографом, руководителем Студии Арабского танца «</w:t>
            </w: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айсан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124843" w14:textId="2AD4A635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Ублух</w:t>
            </w:r>
            <w:proofErr w:type="spellEnd"/>
          </w:p>
        </w:tc>
        <w:tc>
          <w:tcPr>
            <w:tcW w:w="2409" w:type="dxa"/>
          </w:tcPr>
          <w:p w14:paraId="3AF90A8F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</w:t>
            </w:r>
          </w:p>
          <w:p w14:paraId="266AF1A8" w14:textId="7F16E3FA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8" w:type="dxa"/>
          </w:tcPr>
          <w:p w14:paraId="6FC58029" w14:textId="2C34F60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</w:tcPr>
          <w:p w14:paraId="06D2A5B3" w14:textId="06CFC02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850" w:type="dxa"/>
          </w:tcPr>
          <w:p w14:paraId="5A2B80C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F8D17F" w14:textId="6B0BDFA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КДМ </w:t>
            </w:r>
          </w:p>
        </w:tc>
        <w:tc>
          <w:tcPr>
            <w:tcW w:w="993" w:type="dxa"/>
          </w:tcPr>
          <w:p w14:paraId="5189E89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8EEB32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Никулина Е.О.</w:t>
            </w:r>
          </w:p>
          <w:p w14:paraId="32AD3244" w14:textId="22E1B09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Ублух</w:t>
            </w:r>
            <w:proofErr w:type="spellEnd"/>
            <w:r w:rsidRPr="007B01F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B01F9" w:rsidRPr="007B01F9" w14:paraId="16BD7FE4" w14:textId="77777777" w:rsidTr="007B18ED">
        <w:trPr>
          <w:gridAfter w:val="1"/>
          <w:wAfter w:w="236" w:type="dxa"/>
          <w:trHeight w:val="11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F3E28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31.05.2023г</w:t>
            </w:r>
          </w:p>
          <w:p w14:paraId="40413A0A" w14:textId="6040670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BEA52F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Культурное пространство «У «</w:t>
            </w:r>
            <w:proofErr w:type="spellStart"/>
            <w:r w:rsidRPr="007B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мёнки</w:t>
            </w:r>
            <w:proofErr w:type="spellEnd"/>
            <w:r w:rsidRPr="007B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14:paraId="215C737E" w14:textId="29D3C3C8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Д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C0AA2FA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Интернациональная, 118, Зелёная площадка</w:t>
            </w:r>
          </w:p>
          <w:p w14:paraId="72C764CA" w14:textId="7F1B2A0E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72862D" w14:textId="5029681A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9262A9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DFBFF7" w14:textId="5F8B819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D44704" w14:textId="05F7570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8B52797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8BC9C1B" w14:textId="7CD23A7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sz w:val="24"/>
                <w:szCs w:val="24"/>
              </w:rPr>
              <w:t>Часовских Е.И.</w:t>
            </w:r>
          </w:p>
        </w:tc>
      </w:tr>
      <w:tr w:rsidR="007B01F9" w:rsidRPr="007B01F9" w14:paraId="7DFB50A6" w14:textId="77777777" w:rsidTr="007B18ED">
        <w:trPr>
          <w:gridAfter w:val="1"/>
          <w:wAfter w:w="236" w:type="dxa"/>
          <w:trHeight w:val="150"/>
        </w:trPr>
        <w:tc>
          <w:tcPr>
            <w:tcW w:w="1560" w:type="dxa"/>
            <w:tcBorders>
              <w:bottom w:val="single" w:sz="4" w:space="0" w:color="auto"/>
            </w:tcBorders>
          </w:tcPr>
          <w:p w14:paraId="281B189E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27.04.2023</w:t>
            </w:r>
          </w:p>
          <w:p w14:paraId="080E85D5" w14:textId="328C304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723F2B2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еатральное пространство»</w:t>
            </w:r>
          </w:p>
          <w:p w14:paraId="3030E5AA" w14:textId="492282A3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театральной студии «Кавардак - кому за…» «Станиславский. Явление.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BFA773D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Малый зал</w:t>
            </w:r>
          </w:p>
          <w:p w14:paraId="62BD38B3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18.30</w:t>
            </w:r>
          </w:p>
          <w:p w14:paraId="5EE787D1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524DB1" w14:textId="1035073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61A64F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</w:p>
          <w:p w14:paraId="377B674D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36D34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554B7A" w14:textId="063617CB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13D4FA0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2491D5" w14:textId="643B7A3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Верченова</w:t>
            </w:r>
            <w:proofErr w:type="spellEnd"/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Е.</w:t>
            </w:r>
          </w:p>
        </w:tc>
      </w:tr>
      <w:tr w:rsidR="007B01F9" w:rsidRPr="007B01F9" w14:paraId="4E889E3D" w14:textId="77777777" w:rsidTr="007B18ED">
        <w:trPr>
          <w:gridAfter w:val="1"/>
          <w:wAfter w:w="236" w:type="dxa"/>
          <w:trHeight w:val="111"/>
        </w:trPr>
        <w:tc>
          <w:tcPr>
            <w:tcW w:w="1560" w:type="dxa"/>
            <w:tcBorders>
              <w:bottom w:val="single" w:sz="4" w:space="0" w:color="auto"/>
            </w:tcBorders>
          </w:tcPr>
          <w:p w14:paraId="58CCAE61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28.04.2023</w:t>
            </w:r>
          </w:p>
          <w:p w14:paraId="4D78178B" w14:textId="3F4A98A1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CE26B7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еатральное пространство»</w:t>
            </w:r>
          </w:p>
          <w:p w14:paraId="132C12C7" w14:textId="1EB0063C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театральной студии «Кавардак - кому за…» «Станиславский. Явление.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1EBF7C6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Малый зал</w:t>
            </w:r>
          </w:p>
          <w:p w14:paraId="348D47D0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18.30</w:t>
            </w:r>
          </w:p>
          <w:p w14:paraId="1CD9299F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1E7D9F" w14:textId="2B08CB1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63BA47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</w:p>
          <w:p w14:paraId="76C613D3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F38867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C4AFE9" w14:textId="0BEDDA8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89D44F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46C01A9" w14:textId="3EE4873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Верченова</w:t>
            </w:r>
            <w:proofErr w:type="spellEnd"/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Е.</w:t>
            </w:r>
          </w:p>
        </w:tc>
      </w:tr>
      <w:tr w:rsidR="007B01F9" w:rsidRPr="007B01F9" w14:paraId="584F94C1" w14:textId="77777777" w:rsidTr="007B18ED">
        <w:trPr>
          <w:gridAfter w:val="1"/>
          <w:wAfter w:w="236" w:type="dxa"/>
          <w:trHeight w:val="150"/>
        </w:trPr>
        <w:tc>
          <w:tcPr>
            <w:tcW w:w="1560" w:type="dxa"/>
            <w:tcBorders>
              <w:bottom w:val="single" w:sz="4" w:space="0" w:color="auto"/>
            </w:tcBorders>
          </w:tcPr>
          <w:p w14:paraId="60242896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29.04.2023</w:t>
            </w:r>
          </w:p>
          <w:p w14:paraId="5AD4B222" w14:textId="6635FA00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4C757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еатральное пространство»</w:t>
            </w:r>
          </w:p>
          <w:p w14:paraId="2CC2BAC3" w14:textId="04B3EC6B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театральной студии «Кавардак - кому за…» «Станиславский. Явление.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978018F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Малый зал</w:t>
            </w:r>
          </w:p>
          <w:p w14:paraId="2BE08937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18.30</w:t>
            </w:r>
          </w:p>
          <w:p w14:paraId="4583A0B5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B91FBC" w14:textId="5FFCDAA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5CD9B7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</w:p>
          <w:p w14:paraId="0A03634A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04C841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832C32" w14:textId="3F18F8EE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443580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95B50E" w14:textId="3C1285D3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Верченова</w:t>
            </w:r>
            <w:proofErr w:type="spellEnd"/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Е.</w:t>
            </w:r>
          </w:p>
        </w:tc>
      </w:tr>
      <w:tr w:rsidR="007B01F9" w:rsidRPr="007B01F9" w14:paraId="6144DEFC" w14:textId="77777777" w:rsidTr="007B18ED">
        <w:trPr>
          <w:gridAfter w:val="1"/>
          <w:wAfter w:w="236" w:type="dxa"/>
          <w:trHeight w:val="69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A4C572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04.2023</w:t>
            </w:r>
          </w:p>
          <w:p w14:paraId="2E6A0754" w14:textId="25377F6E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4A7F6C9" w14:textId="5D2070B5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О </w:t>
            </w:r>
            <w:proofErr w:type="spellStart"/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Бланте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090B01D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Тамбовконцерт</w:t>
            </w:r>
          </w:p>
          <w:p w14:paraId="2AB34B9F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B68DAFE" w14:textId="09C112A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Горожан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A62002" w14:textId="4EF4E9B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26CF7B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F28AF6" w14:textId="24B68D36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2C9BAB7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A541CE6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Хашин</w:t>
            </w:r>
            <w:proofErr w:type="spellEnd"/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  <w:p w14:paraId="57E55395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Чернов Д.А.</w:t>
            </w:r>
          </w:p>
          <w:p w14:paraId="600CAC8F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F9" w:rsidRPr="007B01F9" w14:paraId="33A11D98" w14:textId="77777777" w:rsidTr="007B18ED">
        <w:trPr>
          <w:gridAfter w:val="1"/>
          <w:wAfter w:w="236" w:type="dxa"/>
          <w:trHeight w:val="135"/>
        </w:trPr>
        <w:tc>
          <w:tcPr>
            <w:tcW w:w="1560" w:type="dxa"/>
            <w:tcBorders>
              <w:top w:val="nil"/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13C46588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30.04.2023</w:t>
            </w:r>
          </w:p>
          <w:p w14:paraId="7B6728EB" w14:textId="7077C32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00000A"/>
              <w:right w:val="nil"/>
            </w:tcBorders>
            <w:shd w:val="clear" w:color="auto" w:fill="auto"/>
            <w:vAlign w:val="center"/>
          </w:tcPr>
          <w:p w14:paraId="3D87C56E" w14:textId="77777777" w:rsidR="007B01F9" w:rsidRPr="007B01F9" w:rsidRDefault="007B01F9" w:rsidP="007B01F9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ерритория творчества»</w:t>
            </w:r>
          </w:p>
          <w:p w14:paraId="3F99AE31" w14:textId="1CADE168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фестиваль-конкурс хореографического искусства «Творение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5AD2174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зал</w:t>
            </w:r>
          </w:p>
          <w:p w14:paraId="6DE954B3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14:paraId="05BC5A28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DB6788" w14:textId="2B63570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1F8C51" w14:textId="1D0DA47F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56FD4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40792C" w14:textId="2F6C5B8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6754CC0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D0E2B54" w14:textId="6B001724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Н.А.</w:t>
            </w:r>
          </w:p>
        </w:tc>
      </w:tr>
      <w:tr w:rsidR="007B01F9" w:rsidRPr="007B01F9" w14:paraId="42A0F6B8" w14:textId="77777777" w:rsidTr="007B18ED">
        <w:trPr>
          <w:gridAfter w:val="1"/>
          <w:wAfter w:w="236" w:type="dxa"/>
          <w:trHeight w:val="96"/>
        </w:trPr>
        <w:tc>
          <w:tcPr>
            <w:tcW w:w="1560" w:type="dxa"/>
            <w:tcBorders>
              <w:top w:val="nil"/>
              <w:left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7D84BCC1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30.04.2023</w:t>
            </w:r>
          </w:p>
          <w:p w14:paraId="0401A25D" w14:textId="684A41E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00000A"/>
              <w:right w:val="nil"/>
            </w:tcBorders>
            <w:shd w:val="clear" w:color="auto" w:fill="auto"/>
            <w:vAlign w:val="center"/>
          </w:tcPr>
          <w:p w14:paraId="03CF3C9F" w14:textId="77777777" w:rsidR="007B01F9" w:rsidRPr="007B01F9" w:rsidRDefault="007B01F9" w:rsidP="007B01F9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ерритория творчества»</w:t>
            </w:r>
          </w:p>
          <w:p w14:paraId="4DBE7CE3" w14:textId="40556359" w:rsidR="007B01F9" w:rsidRPr="007B01F9" w:rsidRDefault="007B01F9" w:rsidP="007B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фестиваль-конкурс хореографического искусства «Творение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D12107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зал</w:t>
            </w:r>
          </w:p>
          <w:p w14:paraId="3FECDF43" w14:textId="77777777" w:rsidR="007B01F9" w:rsidRPr="007B01F9" w:rsidRDefault="007B01F9" w:rsidP="007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14:paraId="1FC9E5A9" w14:textId="77777777" w:rsidR="007B01F9" w:rsidRPr="007B01F9" w:rsidRDefault="007B01F9" w:rsidP="007B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7C4C07" w14:textId="7D3DDF6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7D74E4" w14:textId="49AFAED5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FA528E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3DD1A6" w14:textId="73D30182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КД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9A0B2C3" w14:textId="77777777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F69438" w14:textId="00EDDA28" w:rsidR="007B01F9" w:rsidRPr="007B01F9" w:rsidRDefault="007B01F9" w:rsidP="007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F9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Н.А.</w:t>
            </w:r>
          </w:p>
        </w:tc>
      </w:tr>
    </w:tbl>
    <w:p w14:paraId="3BFDC8D4" w14:textId="5DD384C8" w:rsidR="00800925" w:rsidRPr="007B01F9" w:rsidRDefault="008009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E44D6" w14:textId="77777777" w:rsidR="003F5387" w:rsidRPr="007B01F9" w:rsidRDefault="00406767">
      <w:pPr>
        <w:rPr>
          <w:rFonts w:ascii="Times New Roman" w:hAnsi="Times New Roman" w:cs="Times New Roman"/>
          <w:sz w:val="24"/>
          <w:szCs w:val="24"/>
        </w:rPr>
      </w:pPr>
      <w:r w:rsidRPr="007B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ом организационно - массовой работы МБУК «ДК «Знамя </w:t>
      </w:r>
      <w:proofErr w:type="gramStart"/>
      <w:r w:rsidRPr="007B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»   </w:t>
      </w:r>
      <w:proofErr w:type="gramEnd"/>
      <w:r w:rsidRPr="007B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00925" w:rsidRPr="007B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7B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925" w:rsidRPr="007B01F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ских Е.И.</w:t>
      </w:r>
      <w:r w:rsidRPr="007B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sectPr w:rsidR="003F5387" w:rsidRPr="007B01F9" w:rsidSect="007B01F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31D14"/>
    <w:multiLevelType w:val="hybridMultilevel"/>
    <w:tmpl w:val="67E4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8770F"/>
    <w:multiLevelType w:val="hybridMultilevel"/>
    <w:tmpl w:val="F876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CAC"/>
    <w:rsid w:val="00007415"/>
    <w:rsid w:val="00014CBC"/>
    <w:rsid w:val="00031AD3"/>
    <w:rsid w:val="000323A7"/>
    <w:rsid w:val="000338A4"/>
    <w:rsid w:val="00036F68"/>
    <w:rsid w:val="00043145"/>
    <w:rsid w:val="0005124F"/>
    <w:rsid w:val="00052C50"/>
    <w:rsid w:val="00060A2B"/>
    <w:rsid w:val="00064E3A"/>
    <w:rsid w:val="00070597"/>
    <w:rsid w:val="00070AFB"/>
    <w:rsid w:val="00071F0A"/>
    <w:rsid w:val="00072121"/>
    <w:rsid w:val="00082A32"/>
    <w:rsid w:val="00084C5F"/>
    <w:rsid w:val="00097945"/>
    <w:rsid w:val="000A3EAE"/>
    <w:rsid w:val="000A68CA"/>
    <w:rsid w:val="000A779D"/>
    <w:rsid w:val="000C1EE2"/>
    <w:rsid w:val="000C3FFE"/>
    <w:rsid w:val="000C7C87"/>
    <w:rsid w:val="000D250E"/>
    <w:rsid w:val="000D72FA"/>
    <w:rsid w:val="000E521F"/>
    <w:rsid w:val="000F40D0"/>
    <w:rsid w:val="000F65DB"/>
    <w:rsid w:val="00100444"/>
    <w:rsid w:val="00102BB8"/>
    <w:rsid w:val="0010418C"/>
    <w:rsid w:val="0010609B"/>
    <w:rsid w:val="00107B80"/>
    <w:rsid w:val="00120EC5"/>
    <w:rsid w:val="001231DF"/>
    <w:rsid w:val="00125D30"/>
    <w:rsid w:val="001306E0"/>
    <w:rsid w:val="0013138A"/>
    <w:rsid w:val="001416A9"/>
    <w:rsid w:val="0014256A"/>
    <w:rsid w:val="001427BA"/>
    <w:rsid w:val="001532D1"/>
    <w:rsid w:val="00153B4C"/>
    <w:rsid w:val="00154188"/>
    <w:rsid w:val="00156B7E"/>
    <w:rsid w:val="00162282"/>
    <w:rsid w:val="00165ADE"/>
    <w:rsid w:val="00166148"/>
    <w:rsid w:val="001678D4"/>
    <w:rsid w:val="00172777"/>
    <w:rsid w:val="001816E9"/>
    <w:rsid w:val="0018426C"/>
    <w:rsid w:val="001857F1"/>
    <w:rsid w:val="0019054A"/>
    <w:rsid w:val="001945FF"/>
    <w:rsid w:val="0019616B"/>
    <w:rsid w:val="001A1DE9"/>
    <w:rsid w:val="001A2BDB"/>
    <w:rsid w:val="001A3CF3"/>
    <w:rsid w:val="001B2802"/>
    <w:rsid w:val="001B2A18"/>
    <w:rsid w:val="001B4082"/>
    <w:rsid w:val="001C0FEB"/>
    <w:rsid w:val="001C14E8"/>
    <w:rsid w:val="001C63C9"/>
    <w:rsid w:val="001D040C"/>
    <w:rsid w:val="001D3926"/>
    <w:rsid w:val="001D754C"/>
    <w:rsid w:val="001E100B"/>
    <w:rsid w:val="001E3915"/>
    <w:rsid w:val="002029A4"/>
    <w:rsid w:val="00211E88"/>
    <w:rsid w:val="00224BF9"/>
    <w:rsid w:val="002305B8"/>
    <w:rsid w:val="00237E50"/>
    <w:rsid w:val="00241C7B"/>
    <w:rsid w:val="00242CD5"/>
    <w:rsid w:val="0025495D"/>
    <w:rsid w:val="00260036"/>
    <w:rsid w:val="002614B4"/>
    <w:rsid w:val="00270A76"/>
    <w:rsid w:val="00276D8A"/>
    <w:rsid w:val="00282BC2"/>
    <w:rsid w:val="0028372F"/>
    <w:rsid w:val="002862CD"/>
    <w:rsid w:val="002911B1"/>
    <w:rsid w:val="00291CE4"/>
    <w:rsid w:val="002A56B3"/>
    <w:rsid w:val="002B0D41"/>
    <w:rsid w:val="002B23AD"/>
    <w:rsid w:val="002B5FCB"/>
    <w:rsid w:val="002B7B72"/>
    <w:rsid w:val="002D02DC"/>
    <w:rsid w:val="002F5688"/>
    <w:rsid w:val="002F687D"/>
    <w:rsid w:val="00302D32"/>
    <w:rsid w:val="0031122C"/>
    <w:rsid w:val="003133CB"/>
    <w:rsid w:val="00313A25"/>
    <w:rsid w:val="00322C10"/>
    <w:rsid w:val="00323242"/>
    <w:rsid w:val="0033142F"/>
    <w:rsid w:val="003322BB"/>
    <w:rsid w:val="00346F82"/>
    <w:rsid w:val="00347153"/>
    <w:rsid w:val="00353ED2"/>
    <w:rsid w:val="00356459"/>
    <w:rsid w:val="00365EC6"/>
    <w:rsid w:val="00366014"/>
    <w:rsid w:val="003670B0"/>
    <w:rsid w:val="003743AF"/>
    <w:rsid w:val="00377400"/>
    <w:rsid w:val="0038601C"/>
    <w:rsid w:val="00387940"/>
    <w:rsid w:val="00393CFF"/>
    <w:rsid w:val="003945E1"/>
    <w:rsid w:val="00394E38"/>
    <w:rsid w:val="003A15BD"/>
    <w:rsid w:val="003A6A61"/>
    <w:rsid w:val="003A7012"/>
    <w:rsid w:val="003B5385"/>
    <w:rsid w:val="003C0E36"/>
    <w:rsid w:val="003C5216"/>
    <w:rsid w:val="003D0296"/>
    <w:rsid w:val="003D4F83"/>
    <w:rsid w:val="003D59D3"/>
    <w:rsid w:val="003E0783"/>
    <w:rsid w:val="003E13EB"/>
    <w:rsid w:val="003E2975"/>
    <w:rsid w:val="003E299C"/>
    <w:rsid w:val="003E4EBD"/>
    <w:rsid w:val="003E6889"/>
    <w:rsid w:val="003F2429"/>
    <w:rsid w:val="003F5387"/>
    <w:rsid w:val="00400CA1"/>
    <w:rsid w:val="00406767"/>
    <w:rsid w:val="00416195"/>
    <w:rsid w:val="00417744"/>
    <w:rsid w:val="0043354A"/>
    <w:rsid w:val="00434A41"/>
    <w:rsid w:val="00435FB4"/>
    <w:rsid w:val="00442113"/>
    <w:rsid w:val="00450413"/>
    <w:rsid w:val="00454F48"/>
    <w:rsid w:val="00460F1D"/>
    <w:rsid w:val="00467408"/>
    <w:rsid w:val="00470283"/>
    <w:rsid w:val="00471FAF"/>
    <w:rsid w:val="00474F6D"/>
    <w:rsid w:val="00475C06"/>
    <w:rsid w:val="00481898"/>
    <w:rsid w:val="00487266"/>
    <w:rsid w:val="00490C5C"/>
    <w:rsid w:val="0049299A"/>
    <w:rsid w:val="00493688"/>
    <w:rsid w:val="004951CE"/>
    <w:rsid w:val="0049746A"/>
    <w:rsid w:val="00497993"/>
    <w:rsid w:val="004B312E"/>
    <w:rsid w:val="004B79F7"/>
    <w:rsid w:val="004C3FDE"/>
    <w:rsid w:val="004C4802"/>
    <w:rsid w:val="004D6E22"/>
    <w:rsid w:val="004E3E82"/>
    <w:rsid w:val="004E4060"/>
    <w:rsid w:val="004F20C8"/>
    <w:rsid w:val="004F3661"/>
    <w:rsid w:val="00505BED"/>
    <w:rsid w:val="00506A64"/>
    <w:rsid w:val="005110F2"/>
    <w:rsid w:val="00517DF7"/>
    <w:rsid w:val="00521E7C"/>
    <w:rsid w:val="00526F5A"/>
    <w:rsid w:val="00531674"/>
    <w:rsid w:val="00535141"/>
    <w:rsid w:val="00544189"/>
    <w:rsid w:val="00544894"/>
    <w:rsid w:val="00545E67"/>
    <w:rsid w:val="005567D3"/>
    <w:rsid w:val="005579D0"/>
    <w:rsid w:val="00557D80"/>
    <w:rsid w:val="00557F98"/>
    <w:rsid w:val="005601B5"/>
    <w:rsid w:val="00573322"/>
    <w:rsid w:val="00573351"/>
    <w:rsid w:val="00573ABE"/>
    <w:rsid w:val="00574AF5"/>
    <w:rsid w:val="0057727A"/>
    <w:rsid w:val="00580BC2"/>
    <w:rsid w:val="00583DA6"/>
    <w:rsid w:val="00590DCD"/>
    <w:rsid w:val="00591EAC"/>
    <w:rsid w:val="00591F8D"/>
    <w:rsid w:val="00594471"/>
    <w:rsid w:val="00594D4B"/>
    <w:rsid w:val="005A051F"/>
    <w:rsid w:val="005A43D0"/>
    <w:rsid w:val="005A7350"/>
    <w:rsid w:val="005B3355"/>
    <w:rsid w:val="005B4F8F"/>
    <w:rsid w:val="005C5E6D"/>
    <w:rsid w:val="005D176E"/>
    <w:rsid w:val="005D3A5B"/>
    <w:rsid w:val="005D57CA"/>
    <w:rsid w:val="005E6888"/>
    <w:rsid w:val="005F574E"/>
    <w:rsid w:val="00600CED"/>
    <w:rsid w:val="00602FEC"/>
    <w:rsid w:val="00603F45"/>
    <w:rsid w:val="00621524"/>
    <w:rsid w:val="00627CA3"/>
    <w:rsid w:val="00627F7E"/>
    <w:rsid w:val="00645DEB"/>
    <w:rsid w:val="006547A5"/>
    <w:rsid w:val="00662006"/>
    <w:rsid w:val="006633DE"/>
    <w:rsid w:val="00670648"/>
    <w:rsid w:val="00673312"/>
    <w:rsid w:val="006747DD"/>
    <w:rsid w:val="006770B2"/>
    <w:rsid w:val="00680DFD"/>
    <w:rsid w:val="00682DC6"/>
    <w:rsid w:val="00690FEE"/>
    <w:rsid w:val="00694C4F"/>
    <w:rsid w:val="006952B4"/>
    <w:rsid w:val="00697160"/>
    <w:rsid w:val="006973BA"/>
    <w:rsid w:val="006A00E6"/>
    <w:rsid w:val="006A5241"/>
    <w:rsid w:val="006A5C40"/>
    <w:rsid w:val="006B708D"/>
    <w:rsid w:val="006C2E83"/>
    <w:rsid w:val="006C5A36"/>
    <w:rsid w:val="006C7770"/>
    <w:rsid w:val="006D22D0"/>
    <w:rsid w:val="006D2728"/>
    <w:rsid w:val="006D65B7"/>
    <w:rsid w:val="006D6783"/>
    <w:rsid w:val="006F0ACA"/>
    <w:rsid w:val="006F4CB8"/>
    <w:rsid w:val="006F5AAE"/>
    <w:rsid w:val="006F637A"/>
    <w:rsid w:val="006F7DD5"/>
    <w:rsid w:val="006F7FA5"/>
    <w:rsid w:val="00700E79"/>
    <w:rsid w:val="00716EDB"/>
    <w:rsid w:val="0072001F"/>
    <w:rsid w:val="00732A45"/>
    <w:rsid w:val="007367D0"/>
    <w:rsid w:val="00737356"/>
    <w:rsid w:val="00742CFB"/>
    <w:rsid w:val="00745C85"/>
    <w:rsid w:val="00751248"/>
    <w:rsid w:val="00753B64"/>
    <w:rsid w:val="007605E0"/>
    <w:rsid w:val="0076166E"/>
    <w:rsid w:val="00764656"/>
    <w:rsid w:val="00767F2D"/>
    <w:rsid w:val="00782358"/>
    <w:rsid w:val="00784BE2"/>
    <w:rsid w:val="00792C88"/>
    <w:rsid w:val="007956C7"/>
    <w:rsid w:val="00795AD4"/>
    <w:rsid w:val="00795CC0"/>
    <w:rsid w:val="007A413A"/>
    <w:rsid w:val="007A64BC"/>
    <w:rsid w:val="007A66B3"/>
    <w:rsid w:val="007A70DA"/>
    <w:rsid w:val="007B01F9"/>
    <w:rsid w:val="007B108D"/>
    <w:rsid w:val="007B18ED"/>
    <w:rsid w:val="007B3776"/>
    <w:rsid w:val="007B5934"/>
    <w:rsid w:val="007B76B6"/>
    <w:rsid w:val="007C0799"/>
    <w:rsid w:val="007C425D"/>
    <w:rsid w:val="007E115A"/>
    <w:rsid w:val="007E2B3F"/>
    <w:rsid w:val="007E7ADF"/>
    <w:rsid w:val="007F6B88"/>
    <w:rsid w:val="00800925"/>
    <w:rsid w:val="008038F6"/>
    <w:rsid w:val="0080794A"/>
    <w:rsid w:val="0081276F"/>
    <w:rsid w:val="00817A7F"/>
    <w:rsid w:val="00823335"/>
    <w:rsid w:val="00825514"/>
    <w:rsid w:val="00827C3B"/>
    <w:rsid w:val="00831A4D"/>
    <w:rsid w:val="00841811"/>
    <w:rsid w:val="008454EB"/>
    <w:rsid w:val="00846BAE"/>
    <w:rsid w:val="00853D7B"/>
    <w:rsid w:val="00854E02"/>
    <w:rsid w:val="008554C2"/>
    <w:rsid w:val="00856CA7"/>
    <w:rsid w:val="00862716"/>
    <w:rsid w:val="00872860"/>
    <w:rsid w:val="00877168"/>
    <w:rsid w:val="00877E0E"/>
    <w:rsid w:val="00880400"/>
    <w:rsid w:val="0088316D"/>
    <w:rsid w:val="00893620"/>
    <w:rsid w:val="008A4A84"/>
    <w:rsid w:val="008B44D5"/>
    <w:rsid w:val="008B5945"/>
    <w:rsid w:val="008B6C82"/>
    <w:rsid w:val="008B74BD"/>
    <w:rsid w:val="008C2642"/>
    <w:rsid w:val="008C3641"/>
    <w:rsid w:val="008D4EBA"/>
    <w:rsid w:val="008D5D7A"/>
    <w:rsid w:val="008E05BF"/>
    <w:rsid w:val="008E1FD0"/>
    <w:rsid w:val="008E212A"/>
    <w:rsid w:val="008E3DD3"/>
    <w:rsid w:val="008E7FE4"/>
    <w:rsid w:val="008F21CE"/>
    <w:rsid w:val="008F2CE1"/>
    <w:rsid w:val="008F5D51"/>
    <w:rsid w:val="00901799"/>
    <w:rsid w:val="009037E3"/>
    <w:rsid w:val="00905D42"/>
    <w:rsid w:val="00912988"/>
    <w:rsid w:val="00916E40"/>
    <w:rsid w:val="00923E46"/>
    <w:rsid w:val="00936797"/>
    <w:rsid w:val="00940120"/>
    <w:rsid w:val="00941835"/>
    <w:rsid w:val="0094293D"/>
    <w:rsid w:val="00942F06"/>
    <w:rsid w:val="009451AD"/>
    <w:rsid w:val="00952F96"/>
    <w:rsid w:val="00956F98"/>
    <w:rsid w:val="00960B1C"/>
    <w:rsid w:val="00966DC7"/>
    <w:rsid w:val="0098132F"/>
    <w:rsid w:val="00991B9C"/>
    <w:rsid w:val="009A04FB"/>
    <w:rsid w:val="009A3763"/>
    <w:rsid w:val="009A524E"/>
    <w:rsid w:val="009B027B"/>
    <w:rsid w:val="009B2EB7"/>
    <w:rsid w:val="009B61B3"/>
    <w:rsid w:val="009C79F1"/>
    <w:rsid w:val="009D34E1"/>
    <w:rsid w:val="009D5A89"/>
    <w:rsid w:val="009E687D"/>
    <w:rsid w:val="009F24E4"/>
    <w:rsid w:val="00A00B2E"/>
    <w:rsid w:val="00A05D43"/>
    <w:rsid w:val="00A072BD"/>
    <w:rsid w:val="00A121D0"/>
    <w:rsid w:val="00A122ED"/>
    <w:rsid w:val="00A27D66"/>
    <w:rsid w:val="00A34BDE"/>
    <w:rsid w:val="00A45F2A"/>
    <w:rsid w:val="00A47EBE"/>
    <w:rsid w:val="00A5157C"/>
    <w:rsid w:val="00A5429B"/>
    <w:rsid w:val="00A56D81"/>
    <w:rsid w:val="00A82667"/>
    <w:rsid w:val="00A94DFC"/>
    <w:rsid w:val="00AA1768"/>
    <w:rsid w:val="00AB06F8"/>
    <w:rsid w:val="00AB561A"/>
    <w:rsid w:val="00AC3B44"/>
    <w:rsid w:val="00AC401E"/>
    <w:rsid w:val="00AC56FB"/>
    <w:rsid w:val="00AD6A13"/>
    <w:rsid w:val="00AF0C5E"/>
    <w:rsid w:val="00B010F5"/>
    <w:rsid w:val="00B05B63"/>
    <w:rsid w:val="00B11444"/>
    <w:rsid w:val="00B138BC"/>
    <w:rsid w:val="00B17D4F"/>
    <w:rsid w:val="00B2622D"/>
    <w:rsid w:val="00B278D0"/>
    <w:rsid w:val="00B27DD4"/>
    <w:rsid w:val="00B3036C"/>
    <w:rsid w:val="00B40009"/>
    <w:rsid w:val="00B43916"/>
    <w:rsid w:val="00B51F12"/>
    <w:rsid w:val="00B56FF5"/>
    <w:rsid w:val="00B57682"/>
    <w:rsid w:val="00B604EF"/>
    <w:rsid w:val="00B61810"/>
    <w:rsid w:val="00B62765"/>
    <w:rsid w:val="00B66B19"/>
    <w:rsid w:val="00B82209"/>
    <w:rsid w:val="00B83E84"/>
    <w:rsid w:val="00B93F68"/>
    <w:rsid w:val="00BB48AD"/>
    <w:rsid w:val="00BC017B"/>
    <w:rsid w:val="00BD0175"/>
    <w:rsid w:val="00BD3018"/>
    <w:rsid w:val="00BD36DE"/>
    <w:rsid w:val="00BD431F"/>
    <w:rsid w:val="00C04CE9"/>
    <w:rsid w:val="00C06A96"/>
    <w:rsid w:val="00C123E2"/>
    <w:rsid w:val="00C13BB6"/>
    <w:rsid w:val="00C2116D"/>
    <w:rsid w:val="00C25933"/>
    <w:rsid w:val="00C307FC"/>
    <w:rsid w:val="00C32149"/>
    <w:rsid w:val="00C34964"/>
    <w:rsid w:val="00C44C88"/>
    <w:rsid w:val="00C54CF3"/>
    <w:rsid w:val="00C66F34"/>
    <w:rsid w:val="00C907E5"/>
    <w:rsid w:val="00C9116D"/>
    <w:rsid w:val="00CA1480"/>
    <w:rsid w:val="00CA45D7"/>
    <w:rsid w:val="00CB6127"/>
    <w:rsid w:val="00CC04B9"/>
    <w:rsid w:val="00CC2492"/>
    <w:rsid w:val="00CC5F69"/>
    <w:rsid w:val="00CE0588"/>
    <w:rsid w:val="00CE4A9F"/>
    <w:rsid w:val="00CF22E0"/>
    <w:rsid w:val="00CF529F"/>
    <w:rsid w:val="00CF55C3"/>
    <w:rsid w:val="00D069D4"/>
    <w:rsid w:val="00D12465"/>
    <w:rsid w:val="00D13EFE"/>
    <w:rsid w:val="00D17419"/>
    <w:rsid w:val="00D228A4"/>
    <w:rsid w:val="00D26914"/>
    <w:rsid w:val="00D317FC"/>
    <w:rsid w:val="00D37C66"/>
    <w:rsid w:val="00D4789C"/>
    <w:rsid w:val="00D5212F"/>
    <w:rsid w:val="00D52F71"/>
    <w:rsid w:val="00D54FD6"/>
    <w:rsid w:val="00D55991"/>
    <w:rsid w:val="00D648A6"/>
    <w:rsid w:val="00D724D6"/>
    <w:rsid w:val="00D80893"/>
    <w:rsid w:val="00D8523E"/>
    <w:rsid w:val="00DA0A7E"/>
    <w:rsid w:val="00DB001A"/>
    <w:rsid w:val="00DB22F3"/>
    <w:rsid w:val="00DB74E9"/>
    <w:rsid w:val="00DC2305"/>
    <w:rsid w:val="00DC2F9D"/>
    <w:rsid w:val="00DE03D7"/>
    <w:rsid w:val="00DE5085"/>
    <w:rsid w:val="00DF279F"/>
    <w:rsid w:val="00DF5389"/>
    <w:rsid w:val="00DF5B60"/>
    <w:rsid w:val="00E004BA"/>
    <w:rsid w:val="00E066B7"/>
    <w:rsid w:val="00E10A97"/>
    <w:rsid w:val="00E27B0A"/>
    <w:rsid w:val="00E27F5E"/>
    <w:rsid w:val="00E3384B"/>
    <w:rsid w:val="00E35BE1"/>
    <w:rsid w:val="00E40BBC"/>
    <w:rsid w:val="00E50CAC"/>
    <w:rsid w:val="00E64BDC"/>
    <w:rsid w:val="00E66832"/>
    <w:rsid w:val="00E671DC"/>
    <w:rsid w:val="00E70FF3"/>
    <w:rsid w:val="00E8226C"/>
    <w:rsid w:val="00E86295"/>
    <w:rsid w:val="00E8728B"/>
    <w:rsid w:val="00E87B48"/>
    <w:rsid w:val="00E91069"/>
    <w:rsid w:val="00E92711"/>
    <w:rsid w:val="00E9458D"/>
    <w:rsid w:val="00E94A31"/>
    <w:rsid w:val="00E95E97"/>
    <w:rsid w:val="00E97B32"/>
    <w:rsid w:val="00EA2F5C"/>
    <w:rsid w:val="00EA5B54"/>
    <w:rsid w:val="00EA75F8"/>
    <w:rsid w:val="00EB2FE6"/>
    <w:rsid w:val="00EB6BFF"/>
    <w:rsid w:val="00EB7F16"/>
    <w:rsid w:val="00EC1C3C"/>
    <w:rsid w:val="00EC5187"/>
    <w:rsid w:val="00ED4B50"/>
    <w:rsid w:val="00ED735C"/>
    <w:rsid w:val="00ED75D2"/>
    <w:rsid w:val="00EE2880"/>
    <w:rsid w:val="00EE54A1"/>
    <w:rsid w:val="00EE7A9A"/>
    <w:rsid w:val="00EF06DF"/>
    <w:rsid w:val="00EF41D3"/>
    <w:rsid w:val="00EF7657"/>
    <w:rsid w:val="00EF78A0"/>
    <w:rsid w:val="00F04AD3"/>
    <w:rsid w:val="00F11A1F"/>
    <w:rsid w:val="00F22A20"/>
    <w:rsid w:val="00F22D8E"/>
    <w:rsid w:val="00F263E3"/>
    <w:rsid w:val="00F33314"/>
    <w:rsid w:val="00F34E63"/>
    <w:rsid w:val="00F3603F"/>
    <w:rsid w:val="00F44554"/>
    <w:rsid w:val="00F46671"/>
    <w:rsid w:val="00F54BCB"/>
    <w:rsid w:val="00F61588"/>
    <w:rsid w:val="00F67D2D"/>
    <w:rsid w:val="00F74BF3"/>
    <w:rsid w:val="00F81ABC"/>
    <w:rsid w:val="00F8259E"/>
    <w:rsid w:val="00F8502B"/>
    <w:rsid w:val="00F91035"/>
    <w:rsid w:val="00F9546C"/>
    <w:rsid w:val="00F9667B"/>
    <w:rsid w:val="00FA108E"/>
    <w:rsid w:val="00FA3645"/>
    <w:rsid w:val="00FB2BD3"/>
    <w:rsid w:val="00FB45E4"/>
    <w:rsid w:val="00FB5D99"/>
    <w:rsid w:val="00FC347B"/>
    <w:rsid w:val="00FE2BCA"/>
    <w:rsid w:val="00FE3FEC"/>
    <w:rsid w:val="00FE6D52"/>
    <w:rsid w:val="00FF2B92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B2C7"/>
  <w15:docId w15:val="{9F9EC216-5FC2-4302-8CEB-45D96285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7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A23E-31D0-409F-853C-0EE960F6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10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548</cp:revision>
  <dcterms:created xsi:type="dcterms:W3CDTF">2022-09-15T15:16:00Z</dcterms:created>
  <dcterms:modified xsi:type="dcterms:W3CDTF">2025-06-27T17:51:00Z</dcterms:modified>
</cp:coreProperties>
</file>